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88" w:rsidRPr="003C26E9" w:rsidRDefault="005D1388" w:rsidP="005D13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Новогодний сценарий</w:t>
      </w:r>
    </w:p>
    <w:p w:rsidR="005D1388" w:rsidRPr="003C26E9" w:rsidRDefault="005D1388" w:rsidP="005D13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</w:pPr>
    </w:p>
    <w:p w:rsidR="00E51F91" w:rsidRPr="003C26E9" w:rsidRDefault="0086398D" w:rsidP="00E51F91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Действующие лица:</w:t>
      </w:r>
      <w:r w:rsidR="00EA093E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proofErr w:type="spellStart"/>
      <w:r w:rsidR="00E51F91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Мальвина</w:t>
      </w:r>
      <w:proofErr w:type="spellEnd"/>
      <w:r w:rsidR="00E51F91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(ведущая), Первый клоун, Второй клоу</w:t>
      </w:r>
      <w:r w:rsidR="004A317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н, Снегурочка, Баба Яга, Кот</w:t>
      </w:r>
      <w:proofErr w:type="gramStart"/>
      <w:r w:rsidR="004A317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E51F91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,</w:t>
      </w:r>
      <w:proofErr w:type="gramEnd"/>
      <w:r w:rsidR="00E51F91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                                    Дед Мороз,</w:t>
      </w:r>
      <w:r w:rsidR="001E5CE5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Змея</w:t>
      </w:r>
      <w:r w:rsidR="00E51F91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</w:p>
    <w:p w:rsidR="00BF2550" w:rsidRDefault="00D63F00" w:rsidP="00E51F91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>(</w:t>
      </w:r>
      <w:r w:rsidR="00ED7757" w:rsidRPr="00ED7757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>Вход детей под музыку</w:t>
      </w:r>
      <w:r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>)</w:t>
      </w:r>
    </w:p>
    <w:p w:rsidR="004A3174" w:rsidRPr="00ED7757" w:rsidRDefault="004A3174" w:rsidP="00E51F91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</w:pPr>
    </w:p>
    <w:p w:rsidR="00DB45BF" w:rsidRPr="003C26E9" w:rsidRDefault="00FD746A" w:rsidP="00E51F91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proofErr w:type="spellStart"/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Мальвина</w:t>
      </w:r>
      <w:proofErr w:type="spellEnd"/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4A317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Веселый зал блестит сегодня,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Сверкает множеством огней,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На шумный праздник новогодний</w:t>
      </w:r>
      <w:proofErr w:type="gramStart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З</w:t>
      </w:r>
      <w:proofErr w:type="gramEnd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овет приветливо друзей!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EA093E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На елке новогодней Хозяйка</w:t>
      </w:r>
      <w:r w:rsidR="00AF1A16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EA093E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я сегодня</w:t>
      </w:r>
      <w:proofErr w:type="gramStart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З</w:t>
      </w:r>
      <w:proofErr w:type="gramEnd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дравствуй, праздник Новогодний,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Здравствуй, елочка-краса!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DB45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Возьмемся за руки, друзья, </w:t>
      </w:r>
      <w:r w:rsidR="00DB45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И встанем в хоровод! </w:t>
      </w:r>
      <w:r w:rsidR="00DB45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Не каждый день, а раз в году</w:t>
      </w:r>
      <w:proofErr w:type="gramStart"/>
      <w:r w:rsidR="00DB45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DB45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П</w:t>
      </w:r>
      <w:proofErr w:type="gramEnd"/>
      <w:r w:rsidR="00DB45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риходит Новый год! </w:t>
      </w:r>
    </w:p>
    <w:p w:rsidR="00DB45BF" w:rsidRPr="005C6AE8" w:rsidRDefault="00DB45BF" w:rsidP="0086398D">
      <w:pPr>
        <w:spacing w:after="0" w:line="240" w:lineRule="auto"/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</w:pPr>
      <w:r w:rsidRPr="0086398D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br/>
      </w:r>
      <w:r w:rsidRPr="005C6AE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Хоровод  </w:t>
      </w:r>
      <w:r w:rsidR="006D3259" w:rsidRPr="005C6AE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с песней </w:t>
      </w:r>
      <w:r w:rsidR="00A656A3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«В лесу родилась елочка» </w:t>
      </w:r>
      <w:r w:rsidR="00C62E69" w:rsidRPr="005C6AE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(</w:t>
      </w:r>
      <w:r w:rsidRPr="005C6AE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Дети встают в хоровод вокруг </w:t>
      </w:r>
      <w:r w:rsidR="00E32C91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 </w:t>
      </w:r>
      <w:r w:rsidRPr="005C6AE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елки</w:t>
      </w:r>
      <w:r w:rsidR="00C62E69" w:rsidRPr="005C6AE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)</w:t>
      </w:r>
    </w:p>
    <w:p w:rsidR="00C62E69" w:rsidRPr="003C26E9" w:rsidRDefault="0086398D" w:rsidP="0086398D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86398D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br/>
      </w:r>
      <w:proofErr w:type="spellStart"/>
      <w:r w:rsidR="00FC387A"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>Мальвина</w:t>
      </w:r>
      <w:proofErr w:type="spellEnd"/>
      <w:r w:rsidR="00FC387A"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62E69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-Сегодня </w:t>
      </w:r>
      <w:r w:rsidR="00030B9C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к нам </w:t>
      </w:r>
      <w:r w:rsidR="00C62E69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на праздник </w:t>
      </w:r>
      <w:r w:rsidR="00DB45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пришли мои веселые друзья</w:t>
      </w:r>
      <w:r w:rsidR="00C62E69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!</w:t>
      </w:r>
    </w:p>
    <w:p w:rsidR="00C62E69" w:rsidRPr="003C26E9" w:rsidRDefault="00C62E69" w:rsidP="0086398D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Ну-ка где вы там, выходите</w:t>
      </w:r>
      <w:r w:rsidR="00DB45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поскорей!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.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(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Под веселую музыку вбегают Клоуны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)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. </w:t>
      </w:r>
    </w:p>
    <w:p w:rsidR="004A3174" w:rsidRDefault="0086398D" w:rsidP="0086398D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1-й клоун.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Что за шум? Что за гам?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Настоящий тарарам! </w:t>
      </w:r>
    </w:p>
    <w:p w:rsidR="00722BD7" w:rsidRPr="003C26E9" w:rsidRDefault="0086398D" w:rsidP="0086398D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2-й клоун.</w:t>
      </w:r>
    </w:p>
    <w:p w:rsidR="004A3174" w:rsidRDefault="0086398D" w:rsidP="0086398D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722BD7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оброго здоровья, господа почтенные</w:t>
      </w:r>
    </w:p>
    <w:p w:rsidR="004A3174" w:rsidRDefault="0086398D" w:rsidP="0086398D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1-й клоун.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722BD7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Удобно ли вам, гости дорогие? </w:t>
      </w:r>
      <w:r w:rsidR="00722BD7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Всем ли видно? Всем ли слышно?  </w:t>
      </w:r>
    </w:p>
    <w:p w:rsidR="004A3174" w:rsidRDefault="0086398D" w:rsidP="0086398D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2-й клоун.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Мы — ребята просто класс! </w:t>
      </w:r>
    </w:p>
    <w:p w:rsidR="004A3174" w:rsidRDefault="0086398D" w:rsidP="0086398D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1-й клоун.</w:t>
      </w:r>
      <w:r w:rsidR="00722BD7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722BD7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Мы стараемся для Вас!</w:t>
      </w:r>
    </w:p>
    <w:p w:rsidR="004A3174" w:rsidRDefault="0086398D" w:rsidP="0086398D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722BD7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2</w:t>
      </w: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-й клоун.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Сколько вас сегодня здесь?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Мне за день не перечесть! </w:t>
      </w:r>
    </w:p>
    <w:p w:rsidR="00C62E69" w:rsidRPr="003C26E9" w:rsidRDefault="0086398D" w:rsidP="0086398D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722BD7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1</w:t>
      </w: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-й клоун.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Здесь и Саши, и Наташи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Вани, Ксюши и Любаши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Вовы, Славы, Пети —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Вот какие дети! </w:t>
      </w:r>
      <w:proofErr w:type="gramEnd"/>
    </w:p>
    <w:p w:rsidR="004A3174" w:rsidRDefault="004A3174" w:rsidP="0086398D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</w:pPr>
    </w:p>
    <w:p w:rsidR="00B849ED" w:rsidRPr="003C26E9" w:rsidRDefault="00722BD7" w:rsidP="0086398D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2-й к</w:t>
      </w:r>
      <w:r w:rsidR="0086398D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лоун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. </w:t>
      </w:r>
      <w:proofErr w:type="gramStart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4A317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proofErr w:type="gramEnd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Раз, два</w:t>
      </w:r>
      <w:r w:rsidR="00B849E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, три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— начинается игра! </w:t>
      </w:r>
    </w:p>
    <w:p w:rsidR="004A3174" w:rsidRDefault="00B849ED" w:rsidP="00E51F91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Кто быстрее отгадает!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</w:p>
    <w:p w:rsidR="00E51F91" w:rsidRPr="003C26E9" w:rsidRDefault="00722BD7" w:rsidP="00E51F91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1</w:t>
      </w:r>
      <w:r w:rsidR="0086398D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-й клоун.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4A317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Мир давно ее примети</w:t>
      </w:r>
      <w:r w:rsidR="000B637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л                                                                                                                                                                  Снежная, красивая</w:t>
      </w:r>
      <w:proofErr w:type="gramStart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А</w:t>
      </w:r>
      <w:proofErr w:type="gramEnd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теперь ответьте, дети,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Как зовут ее? (Снегурочка). </w:t>
      </w:r>
      <w:r w:rsidR="00E51F91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</w:p>
    <w:p w:rsidR="00722BD7" w:rsidRPr="003C26E9" w:rsidRDefault="00722BD7" w:rsidP="00E51F91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</w:p>
    <w:p w:rsidR="004A3174" w:rsidRDefault="00CA0EA1" w:rsidP="004A3174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-Снегурочка! </w:t>
      </w:r>
      <w:proofErr w:type="gramStart"/>
      <w:r w:rsidR="005D138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(</w:t>
      </w:r>
      <w:proofErr w:type="gramEnd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Под музыку появляется Снегурочка.</w:t>
      </w:r>
      <w:r w:rsidR="005D138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)</w:t>
      </w:r>
    </w:p>
    <w:p w:rsidR="004A3174" w:rsidRDefault="004A3174" w:rsidP="004A317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</w:pPr>
    </w:p>
    <w:p w:rsidR="0086398D" w:rsidRPr="003C26E9" w:rsidRDefault="0086398D" w:rsidP="004A3174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Снегурочка.</w:t>
      </w:r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="00FC387A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З</w:t>
      </w:r>
      <w:proofErr w:type="gramEnd"/>
      <w:r w:rsidR="00FC387A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дравствуйте, ребята!                                                                                                                                                                        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Всем девочкам, вс</w:t>
      </w:r>
      <w:r w:rsidR="00FC387A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ем мальчикам </w:t>
      </w:r>
      <w:r w:rsidR="00FC387A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Признаюсь сегодня я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Что очень я соскучилась</w:t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И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рада видеть вас. </w:t>
      </w:r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="00FF5FD8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849E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А Новый год встречать, друзья, б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ез песни нам никак нельзя. </w:t>
      </w:r>
    </w:p>
    <w:p w:rsidR="0086398D" w:rsidRPr="005C6AE8" w:rsidRDefault="00B849ED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</w:pPr>
      <w:r w:rsidRPr="005C6AE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Хоровод </w:t>
      </w:r>
      <w:r w:rsidR="006D3259" w:rsidRPr="005C6AE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с песней </w:t>
      </w:r>
      <w:r w:rsidR="00A656A3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«Маленькой елочке»</w:t>
      </w:r>
    </w:p>
    <w:p w:rsidR="00B849ED" w:rsidRPr="005361B2" w:rsidRDefault="00B849ED" w:rsidP="0086398D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>Снегурочка</w:t>
      </w:r>
      <w:r w:rsidR="005361B2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 xml:space="preserve"> </w:t>
      </w:r>
    </w:p>
    <w:p w:rsidR="00B849ED" w:rsidRPr="003C26E9" w:rsidRDefault="00B849ED" w:rsidP="0086398D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>-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Ребя</w:t>
      </w:r>
      <w:r w:rsidR="005A366C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та, а поиграть хотите? </w:t>
      </w:r>
      <w:r w:rsidR="00815320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Тогда будем и</w:t>
      </w:r>
      <w:r w:rsidR="005361B2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грать в игру «Магнитики». Вы будете танцевать под музыку, а когда музыка остановится,</w:t>
      </w:r>
      <w:r w:rsidR="00815320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я буду вам показывать </w:t>
      </w:r>
      <w:proofErr w:type="gramStart"/>
      <w:r w:rsidR="00815320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цифры</w:t>
      </w:r>
      <w:proofErr w:type="gramEnd"/>
      <w:r w:rsidR="005361B2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815320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например 3,5,2 и т.д.</w:t>
      </w:r>
      <w:r w:rsidR="005361B2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и вы должны сгруппироваться по такой же количестве</w:t>
      </w:r>
      <w:r w:rsidR="007704CF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, ведь магнитики</w:t>
      </w:r>
      <w:r w:rsidR="005361B2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притягиваются же друг к другу. Цифра 3, </w:t>
      </w:r>
      <w:proofErr w:type="gramStart"/>
      <w:r w:rsidR="005361B2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значит</w:t>
      </w:r>
      <w:proofErr w:type="gramEnd"/>
      <w:r w:rsidR="005361B2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собираемся по 3. Цифра 5, значит по 5 и т.д. </w:t>
      </w:r>
      <w:r w:rsidR="005A366C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Будьте внимательны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! </w:t>
      </w:r>
    </w:p>
    <w:p w:rsidR="009D4477" w:rsidRPr="003C26E9" w:rsidRDefault="0086398D" w:rsidP="005D1388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86398D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br/>
      </w:r>
      <w:r w:rsidRPr="005D1388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 xml:space="preserve">Игра </w:t>
      </w:r>
      <w:r w:rsidR="005361B2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>– танец «Магнитики</w:t>
      </w:r>
      <w:r w:rsidR="00A656A3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>»</w:t>
      </w:r>
      <w:r w:rsidR="00CA0EA1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 xml:space="preserve">    </w:t>
      </w:r>
      <w:r w:rsidR="00CA0EA1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>(Снегурочка проводит игру)</w:t>
      </w:r>
      <w:r w:rsidRPr="005D1388">
        <w:rPr>
          <w:rFonts w:ascii="Times New Roman" w:eastAsia="Times New Roman" w:hAnsi="Times New Roman"/>
          <w:i/>
          <w:iCs/>
          <w:color w:val="FF0000"/>
          <w:sz w:val="20"/>
          <w:szCs w:val="20"/>
          <w:lang w:eastAsia="ru-RU"/>
        </w:rPr>
        <w:br/>
      </w:r>
    </w:p>
    <w:p w:rsidR="00A656A3" w:rsidRDefault="009D4477" w:rsidP="00362FD8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 xml:space="preserve">Снегурочка </w:t>
      </w:r>
      <w:r w:rsidR="00362FD8"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 Молодцы!</w:t>
      </w:r>
      <w:r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Хочу</w:t>
      </w:r>
      <w:r w:rsidR="0062395C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,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что</w:t>
      </w:r>
      <w:r w:rsidR="00362FD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бы вы еще </w:t>
      </w:r>
      <w:r w:rsidR="00A656A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и </w:t>
      </w:r>
      <w:r w:rsidR="00362FD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потанцевали.</w:t>
      </w:r>
    </w:p>
    <w:p w:rsidR="00362FD8" w:rsidRPr="00A656A3" w:rsidRDefault="0086398D" w:rsidP="00362FD8">
      <w:pPr>
        <w:spacing w:after="0" w:line="240" w:lineRule="auto"/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362FD8" w:rsidRPr="00A656A3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="00A656A3" w:rsidRPr="00A656A3">
        <w:rPr>
          <w:rStyle w:val="c2"/>
          <w:rFonts w:ascii="Times New Roman" w:hAnsi="Times New Roman"/>
          <w:b/>
          <w:i/>
          <w:color w:val="FF0000"/>
          <w:sz w:val="20"/>
          <w:szCs w:val="20"/>
        </w:rPr>
        <w:t>Новогодняя разминка «Самбо»</w:t>
      </w:r>
    </w:p>
    <w:p w:rsidR="00362FD8" w:rsidRPr="003C26E9" w:rsidRDefault="00362FD8" w:rsidP="005D1388">
      <w:pPr>
        <w:spacing w:after="0" w:line="240" w:lineRule="auto"/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</w:pPr>
    </w:p>
    <w:p w:rsidR="005F7FED" w:rsidRPr="003C26E9" w:rsidRDefault="0086398D" w:rsidP="005D1388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 xml:space="preserve">Снегурочка. </w:t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96182A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Вот и отогрелись! Тепло вам?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А отгадывать загадки любите?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Pr="0086398D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br/>
      </w:r>
      <w:r w:rsidRPr="005D1388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>Загадки Снегурочки:</w:t>
      </w:r>
      <w:r w:rsidRPr="005D1388">
        <w:rPr>
          <w:rFonts w:ascii="Times New Roman" w:eastAsia="Times New Roman" w:hAnsi="Times New Roman"/>
          <w:i/>
          <w:iCs/>
          <w:color w:val="FF0000"/>
          <w:sz w:val="20"/>
          <w:szCs w:val="20"/>
          <w:lang w:eastAsia="ru-RU"/>
        </w:rPr>
        <w:t xml:space="preserve"> </w:t>
      </w:r>
      <w:r w:rsidRPr="005D1388">
        <w:rPr>
          <w:rFonts w:ascii="Times New Roman" w:eastAsia="Times New Roman" w:hAnsi="Times New Roman"/>
          <w:i/>
          <w:iCs/>
          <w:color w:val="FF0000"/>
          <w:sz w:val="20"/>
          <w:szCs w:val="20"/>
          <w:lang w:eastAsia="ru-RU"/>
        </w:rPr>
        <w:br/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У ко</w:t>
      </w:r>
      <w:r w:rsidR="005F7FE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го из всех зверей </w:t>
      </w:r>
      <w:r w:rsidR="005F7FE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Хвост пушисты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й и длинней? (Лиса).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Кто на ветке шишки грыз</w:t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И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бросал объедки вниз?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Кто под елкой ловко скачет</w:t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И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взлетает на дубы?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Кто в дупле орехи прячет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Сушит на зиму грибы? (Бе</w:t>
      </w:r>
      <w:r w:rsidR="005F7FE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лка).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Он в берлоге спит зимой</w:t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П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од большущею сосной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Когда придет весна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Просыпается от сна. (Медведь)</w:t>
      </w:r>
    </w:p>
    <w:p w:rsidR="0086398D" w:rsidRPr="003C26E9" w:rsidRDefault="005F7FED" w:rsidP="005D1388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.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Кто на праздник новогодний</w:t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К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нам, друзья, придет сегодня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Белоус и краснонос?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Кто же это? ... (Дед Мороз).</w:t>
      </w:r>
    </w:p>
    <w:p w:rsidR="0086398D" w:rsidRPr="003C26E9" w:rsidRDefault="0086398D" w:rsidP="00B260F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Снегурочка.</w:t>
      </w:r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="0060213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– Правильно.</w:t>
      </w:r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Ребята</w:t>
      </w:r>
      <w:r w:rsidR="0060213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, а где же наш Дед Мороз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? </w:t>
      </w:r>
      <w:r w:rsidR="0060213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авайте дружно хором позовем:</w:t>
      </w:r>
      <w:r w:rsidR="00432AB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</w:t>
      </w:r>
      <w:proofErr w:type="gramStart"/>
      <w:r w:rsidR="00432AB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60213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</w:t>
      </w:r>
      <w:proofErr w:type="gramEnd"/>
      <w:r w:rsidR="0060213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ед </w:t>
      </w:r>
      <w:r w:rsidR="00022861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Мороз! Дед Мороз! Дед Мороз</w:t>
      </w:r>
      <w:r w:rsidR="00432AB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!</w:t>
      </w:r>
      <w:r w:rsidR="0060213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(все зовут Деда Мороза)</w:t>
      </w:r>
    </w:p>
    <w:p w:rsidR="0086398D" w:rsidRPr="003C26E9" w:rsidRDefault="00432AB7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(Слышен шум полета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, в зал на метле влетает Баба </w:t>
      </w:r>
      <w:proofErr w:type="gramStart"/>
      <w:r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Я</w:t>
      </w:r>
      <w:proofErr w:type="gramEnd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га</w:t>
      </w:r>
      <w:r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со своим приятелем  Котом.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У Бабы </w:t>
      </w:r>
      <w:proofErr w:type="gramStart"/>
      <w:r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Я</w:t>
      </w:r>
      <w:proofErr w:type="gramEnd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ги за</w:t>
      </w:r>
      <w:r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плечами маленький рюкзак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, под мышкой она держит игрушечного</w:t>
      </w:r>
      <w:r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Деда Мороза)</w:t>
      </w:r>
    </w:p>
    <w:p w:rsidR="0086398D" w:rsidRPr="003C26E9" w:rsidRDefault="0086398D" w:rsidP="00B260F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Снегурочка.</w:t>
      </w:r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В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ы кто? </w:t>
      </w:r>
    </w:p>
    <w:p w:rsidR="0086398D" w:rsidRPr="003C26E9" w:rsidRDefault="0086398D" w:rsidP="00B260F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lastRenderedPageBreak/>
        <w:t>Баба Яга.</w:t>
      </w:r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-</w:t>
      </w:r>
      <w:r w:rsidR="00432AB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Кто, кто? Я — Баба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Яга, а это — бес полосатый. </w:t>
      </w:r>
    </w:p>
    <w:p w:rsidR="0086398D" w:rsidRPr="003C26E9" w:rsidRDefault="0086398D" w:rsidP="00B260F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Кот. </w:t>
      </w:r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Не бес, а Кот. Прошу не оскорблять. И не полосатый, а почти сиамский. </w:t>
      </w:r>
    </w:p>
    <w:p w:rsidR="0086398D" w:rsidRPr="003C26E9" w:rsidRDefault="0086398D" w:rsidP="00B260F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Снегурочка.</w:t>
      </w:r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М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ы же встречаем Деда Мороза! Где же Дед Мороз? Где же подарки? </w:t>
      </w:r>
    </w:p>
    <w:p w:rsidR="0086398D" w:rsidRPr="003C26E9" w:rsidRDefault="0086398D" w:rsidP="00B260F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Баба Яга.</w:t>
      </w:r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Правильно, встречайте. Вот вам Дед Мороз. (Ставит игрушку). А вот вам и мешок с подарками. (Снимает рюкзак). </w:t>
      </w:r>
    </w:p>
    <w:p w:rsidR="0086398D" w:rsidRPr="003C26E9" w:rsidRDefault="0086398D" w:rsidP="00B260F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Снегурочка. </w:t>
      </w:r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Я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ничего не понимаю. </w:t>
      </w:r>
    </w:p>
    <w:p w:rsidR="0086398D" w:rsidRPr="003C26E9" w:rsidRDefault="0086398D" w:rsidP="00B260F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Баба Яга.</w:t>
      </w:r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Тут и понимать нечего. Это продел</w:t>
      </w:r>
      <w:r w:rsidR="00432AB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ки Лешего. Он и превратил вашего Д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еда</w:t>
      </w:r>
      <w:r w:rsidR="00432AB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Мороза  в игрушку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. </w:t>
      </w:r>
    </w:p>
    <w:p w:rsidR="0086398D" w:rsidRPr="003C26E9" w:rsidRDefault="0086398D" w:rsidP="00450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Снегурочка.</w:t>
      </w:r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gramStart"/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О</w:t>
      </w:r>
      <w:proofErr w:type="gramEnd"/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й, что же </w:t>
      </w:r>
      <w:r w:rsidR="00432AB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елать? Как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расколдовать</w:t>
      </w:r>
      <w:r w:rsidR="00432AB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Деда Мороза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? (Плачет). </w:t>
      </w:r>
    </w:p>
    <w:p w:rsidR="0086398D" w:rsidRPr="003C26E9" w:rsidRDefault="0086398D" w:rsidP="00450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Баба Яга.</w:t>
      </w:r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gramStart"/>
      <w:r w:rsidR="00B260F2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Н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у-ну, полно тебе, Снегурочка, мокроту-то разводить. Все-таки праздник у нас. Хочешь, я тебя развеселю, твою любимую песенку спою? Только как называется она, запамятовала</w:t>
      </w:r>
      <w:r w:rsidR="00432AB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я. У меня, как его... хлорофос памяти. Ой, то есть... </w:t>
      </w:r>
      <w:proofErr w:type="spell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ихлофос</w:t>
      </w:r>
      <w:proofErr w:type="spell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. Нет, нет, не </w:t>
      </w:r>
      <w:proofErr w:type="spell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ихлофос</w:t>
      </w:r>
      <w:proofErr w:type="spell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, а завхоз. Тьфу, совсем запуталась. </w:t>
      </w:r>
    </w:p>
    <w:p w:rsidR="0086398D" w:rsidRPr="003C26E9" w:rsidRDefault="0086398D" w:rsidP="00450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Кот.</w:t>
      </w:r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="00432AB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С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клероз у тебя, родимая. </w:t>
      </w:r>
    </w:p>
    <w:p w:rsidR="0086398D" w:rsidRPr="003C26E9" w:rsidRDefault="0086398D" w:rsidP="00450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Баба Яга.</w:t>
      </w:r>
      <w:r w:rsidR="00450A14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Вот-вот</w:t>
      </w:r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, я и говорю —</w:t>
      </w:r>
      <w:r w:rsidR="00432AB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склероз. Теперь 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вспомнила, как называется песенка — «В лесу родилась телочка». </w:t>
      </w:r>
    </w:p>
    <w:p w:rsidR="0086398D" w:rsidRPr="003C26E9" w:rsidRDefault="0086398D" w:rsidP="00450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Кот.</w:t>
      </w:r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Да не телочка, а елочка. </w:t>
      </w:r>
    </w:p>
    <w:p w:rsidR="0086398D" w:rsidRPr="003C26E9" w:rsidRDefault="0086398D" w:rsidP="00450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 xml:space="preserve">Баба Яга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(поет).</w:t>
      </w:r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В лесу родилась елочка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В лесу она росла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Зимой и летом бледная. </w:t>
      </w:r>
    </w:p>
    <w:p w:rsidR="0086398D" w:rsidRPr="003C26E9" w:rsidRDefault="0086398D" w:rsidP="00450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Кот. </w:t>
      </w:r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gramStart"/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Н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е бледная, а стройная. </w:t>
      </w:r>
    </w:p>
    <w:p w:rsidR="0086398D" w:rsidRPr="003C26E9" w:rsidRDefault="0086398D" w:rsidP="00450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Баба Яга.</w:t>
      </w:r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В трусишках зайка серенький</w:t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П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од елочкой скакал. </w:t>
      </w:r>
    </w:p>
    <w:p w:rsidR="0086398D" w:rsidRPr="003C26E9" w:rsidRDefault="0086398D" w:rsidP="00450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Кот.</w:t>
      </w:r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В чем скакал? </w:t>
      </w:r>
    </w:p>
    <w:p w:rsidR="00FF5FD8" w:rsidRDefault="0086398D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Баба Яга.</w:t>
      </w:r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В трусишках. Холодно зимой, вот он в них и скакал, чтоб не замерзнуть. Не мешай, полосатый!</w:t>
      </w:r>
      <w:r w:rsidR="00602138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                              </w:t>
      </w:r>
      <w:r w:rsidRPr="0086398D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FF5FD8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 </w:t>
      </w:r>
    </w:p>
    <w:p w:rsidR="0086398D" w:rsidRPr="00FF5FD8" w:rsidRDefault="00602138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60213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Песенка </w:t>
      </w:r>
      <w:proofErr w:type="spellStart"/>
      <w:r w:rsidRPr="0060213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Баби-Яги</w:t>
      </w:r>
      <w:proofErr w:type="spellEnd"/>
      <w:proofErr w:type="gramStart"/>
      <w:r w:rsidR="0086398D" w:rsidRPr="0086398D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br/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В</w:t>
      </w:r>
      <w:proofErr w:type="gramEnd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трусишках зайка серенький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Под елочкой скакал,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Порою волк, сердитый волк</w:t>
      </w:r>
      <w:r w:rsidR="008E74E9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Рысцою пробегал</w:t>
      </w:r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E4213E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(</w:t>
      </w:r>
      <w:r w:rsidR="008E74E9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Баба-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Яга раскланивается, напрашиваясь на аплодисменты.</w:t>
      </w:r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)</w:t>
      </w:r>
    </w:p>
    <w:p w:rsidR="004A3174" w:rsidRDefault="0086398D" w:rsidP="00450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lastRenderedPageBreak/>
        <w:t>Снегурочка.</w:t>
      </w:r>
      <w:r w:rsidR="00450A14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С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пасибо, бабуля, за песню. Правда, со словами напутала, но ребят и меня развеселила. </w:t>
      </w:r>
    </w:p>
    <w:p w:rsidR="0086398D" w:rsidRPr="003C26E9" w:rsidRDefault="00450A14" w:rsidP="00450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proofErr w:type="spellStart"/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Мальвина</w:t>
      </w:r>
      <w:proofErr w:type="spellEnd"/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Ребята, а сейчас давайте вместе подумаем, как же спасти Дедушку Мороза? </w:t>
      </w:r>
    </w:p>
    <w:p w:rsidR="0086398D" w:rsidRPr="003C26E9" w:rsidRDefault="0086398D" w:rsidP="00450A1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Баба Яга. </w:t>
      </w:r>
      <w:r w:rsidR="00A24A66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proofErr w:type="gramStart"/>
      <w:r w:rsidR="00450A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683715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М</w:t>
      </w:r>
      <w:proofErr w:type="gramEnd"/>
      <w:r w:rsidR="00683715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ожет, в полицию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заявить? </w:t>
      </w:r>
    </w:p>
    <w:p w:rsidR="0086398D" w:rsidRPr="003C26E9" w:rsidRDefault="0086398D" w:rsidP="00A24A6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Кот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(испуганно).</w:t>
      </w:r>
      <w:r w:rsidR="00A24A66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-</w:t>
      </w:r>
      <w:r w:rsidR="00683715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Только не в полицию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. И вообще, тут колдовством пахнет. Тут не спасать, а спасаться нужно. </w:t>
      </w:r>
    </w:p>
    <w:p w:rsidR="0086398D" w:rsidRPr="003C26E9" w:rsidRDefault="0086398D" w:rsidP="00A24A6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Снегурочка.</w:t>
      </w:r>
      <w:r w:rsidR="00A24A66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A24A66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А как же елка? Мы же не можем ее оставить, да и гостей вон сколько собралось! </w:t>
      </w:r>
    </w:p>
    <w:p w:rsidR="0086398D" w:rsidRPr="003C26E9" w:rsidRDefault="0086398D" w:rsidP="00A24A6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Кот. </w:t>
      </w:r>
      <w:r w:rsidR="00A24A66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A24A66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Зачем бросать? Мы все вместе пойдем спасать Деда Мороза, а елочку сей</w:t>
      </w:r>
      <w:r w:rsidR="006D0156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час срубим и возьмем с собой</w:t>
      </w:r>
      <w:proofErr w:type="gramStart"/>
      <w:r w:rsidR="006D0156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.</w:t>
      </w:r>
      <w:proofErr w:type="gramEnd"/>
      <w:r w:rsidR="006D0156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(</w:t>
      </w:r>
      <w:proofErr w:type="gramStart"/>
      <w:r w:rsidR="006D0156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остает топор). </w:t>
      </w:r>
    </w:p>
    <w:p w:rsidR="0086398D" w:rsidRPr="003C26E9" w:rsidRDefault="0086398D" w:rsidP="00A24A6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Снегурочка.</w:t>
      </w:r>
      <w:r w:rsidR="00A24A66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A24A66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Ты что, Кот, нельзя рубить елочку. Бабушка, ты ведь колдунья, придумай же что-нибудь. </w:t>
      </w:r>
    </w:p>
    <w:p w:rsidR="0086398D" w:rsidRDefault="0086398D" w:rsidP="00A24A6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Баба Яга.</w:t>
      </w:r>
      <w:r w:rsidR="00A24A66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656A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–Что же делать?(чешет голову)…а </w:t>
      </w:r>
      <w:proofErr w:type="gramStart"/>
      <w:r w:rsidR="00A656A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придумала</w:t>
      </w:r>
      <w:proofErr w:type="gramEnd"/>
      <w:r w:rsidR="00A656A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станцуйте танец про меня.</w:t>
      </w:r>
    </w:p>
    <w:p w:rsidR="0086398D" w:rsidRPr="00A656A3" w:rsidRDefault="00A656A3" w:rsidP="00A24A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Танец «</w:t>
      </w:r>
      <w:proofErr w:type="spellStart"/>
      <w:r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Бабка-Ежка</w:t>
      </w:r>
      <w:proofErr w:type="spellEnd"/>
      <w:r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»                                                                                                                                                                </w:t>
      </w:r>
      <w:r w:rsidR="009638C9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                     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9638C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6398D"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>Баб</w:t>
      </w:r>
      <w:proofErr w:type="gramStart"/>
      <w:r w:rsidR="0086398D"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>а</w:t>
      </w:r>
      <w:r w:rsidR="009638C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>-</w:t>
      </w:r>
      <w:proofErr w:type="gramEnd"/>
      <w:r w:rsidR="0086398D"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 xml:space="preserve"> Яга.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A24A66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432AB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Ай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, да молодцы! </w:t>
      </w:r>
      <w:proofErr w:type="gramStart"/>
      <w:r w:rsidR="00432AB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Погодите</w:t>
      </w:r>
      <w:proofErr w:type="gramEnd"/>
      <w:r w:rsidR="00432AB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я</w:t>
      </w:r>
      <w:r w:rsidR="00A57E93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что-то вижу!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(Баба Яга обходит елку, под елкой находит конверт). </w:t>
      </w:r>
      <w:proofErr w:type="gramStart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6D0156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proofErr w:type="gramEnd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Пос</w:t>
      </w:r>
      <w:r w:rsid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мотрите, что я нашла, </w:t>
      </w:r>
      <w:proofErr w:type="spellStart"/>
      <w:r w:rsid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хэандерол</w:t>
      </w:r>
      <w:proofErr w:type="spellEnd"/>
      <w:r w:rsid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ценную. Только вот не пойму, что тут написано? Почерк неразборчивый. (Показывает Снегурочке). </w:t>
      </w:r>
    </w:p>
    <w:p w:rsidR="0086398D" w:rsidRPr="003C26E9" w:rsidRDefault="0086398D" w:rsidP="00A24A6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Снегурочка.</w:t>
      </w:r>
      <w:r w:rsidR="00A24A66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gramStart"/>
      <w:r w:rsidR="00A24A66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а это письмо. </w:t>
      </w:r>
    </w:p>
    <w:p w:rsidR="0086398D" w:rsidRPr="003C26E9" w:rsidRDefault="0086398D" w:rsidP="00FB1B7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Кот.</w:t>
      </w:r>
      <w:r w:rsidR="00FB1B7D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B1B7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Ха, неразборчивый! Уж сказала бы, что читать не умеешь. </w:t>
      </w:r>
    </w:p>
    <w:p w:rsidR="0086398D" w:rsidRPr="003C26E9" w:rsidRDefault="0086398D" w:rsidP="00FB1B7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Баба Яга.</w:t>
      </w:r>
      <w:r w:rsidR="00FB1B7D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gramStart"/>
      <w:r w:rsidR="00FB1B7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У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мею — не умею. Молчи, полосатый! </w:t>
      </w:r>
    </w:p>
    <w:p w:rsidR="00BF2550" w:rsidRPr="004A3174" w:rsidRDefault="0086398D" w:rsidP="004A317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Снегурочка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(читает письмо).</w:t>
      </w:r>
      <w:r w:rsidR="004A317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0213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0213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«Не видать вам вашего Деда Мороза, заколдовал я его, но если вы выполните мои задания, так и быть, расколдую обратно. Леший». </w:t>
      </w:r>
    </w:p>
    <w:p w:rsidR="0086398D" w:rsidRPr="003C26E9" w:rsidRDefault="0086398D" w:rsidP="00FB1B7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Кот.</w:t>
      </w:r>
      <w:r w:rsidR="00FB1B7D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FB1B7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Вот проклятый, весь праздник нам портит. </w:t>
      </w:r>
    </w:p>
    <w:p w:rsidR="004A3174" w:rsidRDefault="00FB1B7D" w:rsidP="003D1C0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proofErr w:type="spellStart"/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Мальвина</w:t>
      </w:r>
      <w:proofErr w:type="spellEnd"/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Н</w:t>
      </w:r>
      <w:proofErr w:type="gramEnd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е переживайте, мы выполним все задания Лешего. </w:t>
      </w:r>
      <w:r w:rsidR="004A317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</w:p>
    <w:p w:rsidR="003D1C08" w:rsidRPr="003C26E9" w:rsidRDefault="009638C9" w:rsidP="003D1C0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1</w:t>
      </w:r>
      <w:r w:rsidR="003D1C08" w:rsidRPr="0060213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 </w:t>
      </w:r>
      <w:r w:rsidR="0096182A" w:rsidRPr="0060213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задание: </w:t>
      </w:r>
      <w:r w:rsidR="0069397A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>расскажите</w:t>
      </w:r>
      <w:r w:rsidR="0096182A" w:rsidRPr="00602138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 xml:space="preserve">, что такое Новый </w:t>
      </w:r>
      <w:r w:rsidR="0062395C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 xml:space="preserve"> </w:t>
      </w:r>
      <w:r w:rsidR="0096182A" w:rsidRPr="00602138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>год</w:t>
      </w:r>
      <w:r w:rsidR="003D1C08" w:rsidRPr="00602138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 xml:space="preserve">?   </w:t>
      </w:r>
      <w:r w:rsidR="006D0156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 xml:space="preserve">    Стихи .</w:t>
      </w:r>
      <w:r w:rsidR="003D1C08" w:rsidRPr="00602138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="003D1C08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1-й ребенок.</w:t>
      </w:r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</w:t>
      </w:r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</w:t>
      </w:r>
      <w:r w:rsidR="008C3CC7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>3-й ребенок</w:t>
      </w:r>
      <w:proofErr w:type="gramStart"/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Э</w:t>
      </w:r>
      <w:proofErr w:type="gramEnd"/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то дружный хоровод, </w:t>
      </w:r>
      <w:r w:rsidR="008C3CC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Что такое Новый год?</w:t>
      </w:r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Это смех ребят веселых </w:t>
      </w:r>
      <w:r w:rsidR="008C3CC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Незаметные смешинки</w:t>
      </w:r>
      <w:proofErr w:type="gramStart"/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В</w:t>
      </w:r>
      <w:proofErr w:type="gramEnd"/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озле всех нарядных елок. </w:t>
      </w:r>
      <w:r w:rsidR="008C3CC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В каждой скачущей снежинке</w:t>
      </w:r>
      <w:proofErr w:type="gramStart"/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В</w:t>
      </w:r>
      <w:proofErr w:type="gramEnd"/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от</w:t>
      </w:r>
      <w:r w:rsidR="0069397A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,</w:t>
      </w:r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что значит Новый год! </w:t>
      </w:r>
      <w:r w:rsidR="008C3CC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Вот, что значит Новый год!</w:t>
      </w:r>
    </w:p>
    <w:p w:rsidR="00725DEF" w:rsidRPr="0069397A" w:rsidRDefault="003D1C08" w:rsidP="00FB1B7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2-й ребенок.       </w:t>
      </w:r>
      <w:r w:rsidR="008C3CC7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4-й </w:t>
      </w:r>
      <w:proofErr w:type="gramStart"/>
      <w:r w:rsidR="008C3CC7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ребенок</w:t>
      </w:r>
      <w:proofErr w:type="gramEnd"/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Что такое Новый год?</w:t>
      </w: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</w:t>
      </w:r>
      <w:r w:rsidR="008C3CC7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</w:t>
      </w:r>
      <w:r w:rsidR="008C3CC7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>Что такое Новый год?</w:t>
      </w: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lastRenderedPageBreak/>
        <w:t xml:space="preserve">Это дудочки и скрипки, </w:t>
      </w:r>
      <w:r w:rsidR="008C3CC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Новый год – мороз и лед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Шутки, песни и улыбки, </w:t>
      </w:r>
      <w:r w:rsidR="008C3CC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Это праздник и веселья                                          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Вот</w:t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8C3CC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,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что значит Новый год! </w:t>
      </w:r>
      <w:r w:rsidR="008C3CC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Вот, что значи</w:t>
      </w:r>
      <w:r w:rsidR="0069397A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т Новый год!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911DB4" w:rsidRPr="00712C5B" w:rsidRDefault="00725DEF" w:rsidP="00FB1B7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2 задание:</w:t>
      </w:r>
      <w:r w:rsidR="0069397A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 ответьте</w:t>
      </w:r>
      <w:r w:rsidR="004A3174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 на мои хитрые вопросы.  И</w:t>
      </w:r>
      <w:r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гра «Да или нет»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725DEF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</w:t>
      </w:r>
      <w:proofErr w:type="gramEnd"/>
      <w:r w:rsidRPr="00725DEF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ед Мороз известен всем, верно?</w:t>
      </w:r>
      <w:r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(да</w:t>
      </w:r>
      <w:r w:rsidR="00945AC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)</w:t>
      </w:r>
      <w:r w:rsidR="00945AC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</w:t>
      </w:r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-</w:t>
      </w:r>
      <w:r w:rsidR="00945AC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Он приходит ровно семь, верно? (нет</w:t>
      </w:r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945AC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)</w:t>
      </w:r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945AC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945AC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ед Мороз Старик хороший, верно? (да)</w:t>
      </w:r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- Носит шл</w:t>
      </w:r>
      <w:r w:rsidR="00945AC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япу и калоши, верно? (нет)</w:t>
      </w:r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-</w:t>
      </w:r>
      <w:r w:rsidR="00945AC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Скоро Дед Мороз придет, верно? (да)</w:t>
      </w:r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- </w:t>
      </w:r>
      <w:r w:rsidR="00945AC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Он подарки принесет, верно? (да)</w:t>
      </w:r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  <w:r w:rsidR="00945AC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Ствол хорош </w:t>
      </w:r>
      <w:proofErr w:type="spellStart"/>
      <w:r w:rsid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ий</w:t>
      </w:r>
      <w:proofErr w:type="spellEnd"/>
      <w:r w:rsidR="00945AC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нашей елки, верно? (да)</w:t>
      </w:r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-</w:t>
      </w:r>
      <w:r w:rsidR="00945AC3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Был он срублен из двустволки, верно? (нет)</w:t>
      </w:r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-Что растет на елке? Шишки, верно</w:t>
      </w:r>
      <w:proofErr w:type="gramStart"/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?(</w:t>
      </w:r>
      <w:proofErr w:type="gramEnd"/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а)                                                                                                                                           -Помидоры и коврижки,</w:t>
      </w:r>
      <w:r w:rsidR="0062395C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верно?(нет)                                                                                                                                                                                                        - Что красавица наша </w:t>
      </w:r>
      <w:r w:rsid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712C5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елка, верно?(да)                                                                                                                                               - Всюду красные иголки, верно? (нет)                                                                                                                                      - Дед Мороз боится стужи, верно? (нет)                                                                                                                                -Со Снегурочкой он дружит, верно?(да)</w:t>
      </w:r>
      <w:r w:rsidR="003D1C08" w:rsidRPr="000D493F">
        <w:rPr>
          <w:rFonts w:ascii="Times New Roman" w:eastAsia="Times New Roman" w:hAnsi="Times New Roman"/>
          <w:i/>
          <w:iCs/>
          <w:color w:val="CCCC00"/>
          <w:sz w:val="20"/>
          <w:szCs w:val="20"/>
          <w:lang w:eastAsia="ru-RU"/>
        </w:rPr>
        <w:t xml:space="preserve">  </w:t>
      </w:r>
      <w:r w:rsidR="00911DB4" w:rsidRPr="000D493F">
        <w:rPr>
          <w:rFonts w:ascii="Times New Roman" w:eastAsia="Times New Roman" w:hAnsi="Times New Roman"/>
          <w:i/>
          <w:iCs/>
          <w:color w:val="CCCC00"/>
          <w:sz w:val="20"/>
          <w:szCs w:val="20"/>
          <w:lang w:eastAsia="ru-RU"/>
        </w:rPr>
        <w:t xml:space="preserve">                      </w:t>
      </w:r>
    </w:p>
    <w:p w:rsidR="006D0156" w:rsidRDefault="00C52622" w:rsidP="00FB1B7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FF0000"/>
          <w:sz w:val="20"/>
          <w:szCs w:val="20"/>
          <w:lang w:eastAsia="ru-RU"/>
        </w:rPr>
      </w:pPr>
      <w:r w:rsidRPr="00602138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 xml:space="preserve">3 </w:t>
      </w:r>
      <w:proofErr w:type="gramStart"/>
      <w:r w:rsidR="003D1C08" w:rsidRPr="00602138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>задание</w:t>
      </w:r>
      <w:proofErr w:type="gramEnd"/>
      <w:r w:rsidR="003D1C08" w:rsidRPr="00602138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 xml:space="preserve">: а </w:t>
      </w:r>
      <w:proofErr w:type="gramStart"/>
      <w:r w:rsidR="003D1C08" w:rsidRPr="00602138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>какие</w:t>
      </w:r>
      <w:proofErr w:type="gramEnd"/>
      <w:r w:rsidR="003D1C08" w:rsidRPr="00602138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 xml:space="preserve"> волшебные слова знаете, чтобы елочка зажглась</w:t>
      </w:r>
      <w:r w:rsidR="003D1C08" w:rsidRPr="0060213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, если знаете, то скажите?      </w:t>
      </w:r>
      <w:r w:rsidR="003D1C08">
        <w:rPr>
          <w:rFonts w:ascii="Times New Roman" w:eastAsia="Times New Roman" w:hAnsi="Times New Roman"/>
          <w:i/>
          <w:iCs/>
          <w:color w:val="FF0000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3D1C08" w:rsidRPr="005D1388">
        <w:rPr>
          <w:rFonts w:ascii="Times New Roman" w:eastAsia="Times New Roman" w:hAnsi="Times New Roman"/>
          <w:i/>
          <w:iCs/>
          <w:color w:val="FF0000"/>
          <w:sz w:val="20"/>
          <w:szCs w:val="20"/>
          <w:lang w:eastAsia="ru-RU"/>
        </w:rPr>
        <w:t xml:space="preserve">                                    </w:t>
      </w:r>
      <w:r w:rsidR="00E51F91" w:rsidRPr="005D1388">
        <w:rPr>
          <w:rFonts w:ascii="Times New Roman" w:eastAsia="Times New Roman" w:hAnsi="Times New Roman"/>
          <w:i/>
          <w:iCs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62395C">
        <w:rPr>
          <w:rFonts w:ascii="Times New Roman" w:eastAsia="Times New Roman" w:hAnsi="Times New Roman"/>
          <w:i/>
          <w:iCs/>
          <w:color w:val="FF0000"/>
          <w:sz w:val="20"/>
          <w:szCs w:val="20"/>
          <w:lang w:eastAsia="ru-RU"/>
        </w:rPr>
        <w:t xml:space="preserve">                         </w:t>
      </w:r>
    </w:p>
    <w:p w:rsidR="00E51F91" w:rsidRPr="00FF5FD8" w:rsidRDefault="00FB1B7D" w:rsidP="00FB1B7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FF0000"/>
          <w:sz w:val="20"/>
          <w:szCs w:val="20"/>
          <w:lang w:eastAsia="ru-RU"/>
        </w:rPr>
      </w:pPr>
      <w:proofErr w:type="spellStart"/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Мальвина</w:t>
      </w:r>
      <w:proofErr w:type="spellEnd"/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авайте попробуем выполнить и это зад</w:t>
      </w:r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ание Лешего. Давайте </w:t>
      </w:r>
      <w:r w:rsidR="006D0156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все </w:t>
      </w:r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хором скажем                                                      </w:t>
      </w:r>
      <w:proofErr w:type="gramStart"/>
      <w:r w:rsidR="0062395C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A82EAC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Е</w:t>
      </w:r>
      <w:proofErr w:type="gramEnd"/>
      <w:r w:rsidR="00A82EAC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ЛОЧКА ГОРИ</w:t>
      </w:r>
      <w:r w:rsidR="006D0156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!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E51F91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</w:t>
      </w:r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(</w:t>
      </w:r>
      <w:r w:rsidR="006D0156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Под музыкой </w:t>
      </w:r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зажигается елочка)</w:t>
      </w:r>
      <w:r w:rsidR="00E51F91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</w:t>
      </w:r>
    </w:p>
    <w:p w:rsidR="0086398D" w:rsidRPr="003C26E9" w:rsidRDefault="00B80263" w:rsidP="00B802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</w:pPr>
      <w:proofErr w:type="spellStart"/>
      <w:r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>Мальвина</w:t>
      </w:r>
      <w:proofErr w:type="spellEnd"/>
      <w:r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-</w:t>
      </w:r>
      <w:r w:rsidR="00BC51DB" w:rsidRP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Молодцы!</w:t>
      </w:r>
      <w:r w:rsidR="00BC51DB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 xml:space="preserve"> </w:t>
      </w:r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Р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ебята, я думаю, ч</w:t>
      </w:r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то вы замечательно справились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с</w:t>
      </w:r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о всеми заданиями. А самое главное у нас горит новогодняя елочка </w:t>
      </w:r>
      <w:proofErr w:type="gramStart"/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и</w:t>
      </w:r>
      <w:proofErr w:type="gramEnd"/>
      <w:r w:rsidR="003D1C0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наверное мы спасли Деда Мороза.</w:t>
      </w:r>
    </w:p>
    <w:p w:rsidR="0086398D" w:rsidRPr="003C26E9" w:rsidRDefault="00B80263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(</w:t>
      </w:r>
      <w:r w:rsidR="005A366C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П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од музыку входит Дед Мороз.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)</w:t>
      </w:r>
    </w:p>
    <w:p w:rsidR="0086398D" w:rsidRPr="003C26E9" w:rsidRDefault="0086398D" w:rsidP="00B80263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Дед Мороз.</w:t>
      </w:r>
      <w:r w:rsidR="00B80263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BC51DB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-</w:t>
      </w:r>
      <w:r w:rsidR="005A366C" w:rsidRPr="005A366C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 xml:space="preserve">Ау! Ау! Ау! Я иду, где вы там?  </w:t>
      </w:r>
      <w:r w:rsidR="005A366C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B80263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З</w:t>
      </w:r>
      <w:proofErr w:type="gramEnd"/>
      <w:r w:rsid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равствуйте, ребята!                                                                                                                                                      З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равствуйте, гости дорогие!</w:t>
      </w:r>
      <w:r w:rsid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Здравствуй и ты, внучка Снегурочка! </w:t>
      </w:r>
      <w:r w:rsid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Спасибо, что вы меня выручили!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С Новым годом поздравляю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Быть здоровыми желаю</w:t>
      </w:r>
      <w:r w:rsidR="009638C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. </w:t>
      </w:r>
      <w:r w:rsidR="009638C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С Новым годом! С Новым счастьем!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И с веселым хороводом! </w:t>
      </w:r>
    </w:p>
    <w:p w:rsidR="0086398D" w:rsidRPr="00602138" w:rsidRDefault="00B80263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</w:pPr>
      <w:r w:rsidRPr="0060213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Хоровод </w:t>
      </w:r>
      <w:r w:rsidR="009638C9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«Российский Дед Мороз» </w:t>
      </w:r>
      <w:r w:rsidR="006D3259" w:rsidRPr="0060213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 </w:t>
      </w:r>
      <w:r w:rsidRPr="0060213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(</w:t>
      </w:r>
      <w:r w:rsidR="0086398D" w:rsidRPr="0060213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Дед Мороз и Снегурочка приглашают всех в хоровод</w:t>
      </w:r>
      <w:r w:rsidRPr="0060213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)</w:t>
      </w:r>
      <w:r w:rsidR="0086398D" w:rsidRPr="0060213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.</w:t>
      </w:r>
    </w:p>
    <w:p w:rsidR="0086398D" w:rsidRPr="003C26E9" w:rsidRDefault="0086398D" w:rsidP="00B80263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Дед Мороз. </w:t>
      </w:r>
      <w:r w:rsidR="00B80263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6D0156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–</w:t>
      </w:r>
      <w:r w:rsidR="00D703BF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Люблю играть в веселые игры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. </w:t>
      </w:r>
      <w:r w:rsidR="006D0156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Ну-ка, Снегурочка, как</w:t>
      </w:r>
      <w:r w:rsidR="00A436F1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ие</w:t>
      </w:r>
      <w:r w:rsidR="006D0156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игр</w:t>
      </w:r>
      <w:r w:rsidR="00A436F1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ы</w:t>
      </w:r>
      <w:r w:rsidR="006D0156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ты нам приготовила?</w:t>
      </w:r>
    </w:p>
    <w:p w:rsidR="006D0156" w:rsidRDefault="000452D7" w:rsidP="00E0587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</w:pPr>
      <w:r w:rsidRPr="003C26E9">
        <w:rPr>
          <w:rStyle w:val="c2"/>
          <w:rFonts w:ascii="Times New Roman" w:hAnsi="Times New Roman"/>
          <w:b/>
          <w:i/>
          <w:color w:val="7030A0"/>
          <w:sz w:val="20"/>
          <w:szCs w:val="20"/>
        </w:rPr>
        <w:t xml:space="preserve">Снегурочка  </w:t>
      </w:r>
      <w:r w:rsidR="009638C9">
        <w:rPr>
          <w:rStyle w:val="c2"/>
          <w:rFonts w:ascii="Times New Roman" w:hAnsi="Times New Roman"/>
          <w:b/>
          <w:i/>
          <w:color w:val="7030A0"/>
          <w:sz w:val="20"/>
          <w:szCs w:val="20"/>
        </w:rPr>
        <w:t xml:space="preserve">   </w:t>
      </w:r>
      <w:r w:rsidR="0069397A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</w:t>
      </w:r>
      <w:r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                                                                      </w:t>
      </w:r>
      <w:r w:rsidR="0069397A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                                                                                                  - </w:t>
      </w:r>
      <w:r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>С неба сыплется снежок</w:t>
      </w:r>
      <w:r w:rsidR="00E0587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>.</w:t>
      </w:r>
      <w:r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                                                                                                                                                  Закружись волчком дружок.</w:t>
      </w:r>
      <w:r w:rsidR="00E0587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9638C9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</w:t>
      </w:r>
      <w:r w:rsidR="00E0587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  </w:t>
      </w:r>
      <w:r w:rsidR="009638C9">
        <w:rPr>
          <w:rStyle w:val="c2"/>
          <w:rFonts w:ascii="Times New Roman" w:hAnsi="Times New Roman"/>
          <w:i/>
          <w:color w:val="7030A0"/>
          <w:sz w:val="20"/>
          <w:szCs w:val="20"/>
        </w:rPr>
        <w:t>Музыка остановись                                                                                                                                                                  Ты в фигуру превратись</w:t>
      </w:r>
      <w:r w:rsidR="00E0587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 </w:t>
      </w:r>
      <w:r w:rsidR="0069397A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E0587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</w:t>
      </w:r>
      <w:proofErr w:type="gramStart"/>
      <w:r w:rsidR="0069397A">
        <w:rPr>
          <w:rStyle w:val="c2"/>
          <w:rFonts w:ascii="Times New Roman" w:hAnsi="Times New Roman"/>
          <w:i/>
          <w:color w:val="7030A0"/>
          <w:sz w:val="20"/>
          <w:szCs w:val="20"/>
        </w:rPr>
        <w:t>-Р</w:t>
      </w:r>
      <w:proofErr w:type="gramEnd"/>
      <w:r w:rsidR="0069397A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ебята, вы будете </w:t>
      </w:r>
      <w:r w:rsidR="00401D71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вместе с Дедом Морозом </w:t>
      </w:r>
      <w:r w:rsidR="0069397A">
        <w:rPr>
          <w:rStyle w:val="c2"/>
          <w:rFonts w:ascii="Times New Roman" w:hAnsi="Times New Roman"/>
          <w:i/>
          <w:color w:val="7030A0"/>
          <w:sz w:val="20"/>
          <w:szCs w:val="20"/>
        </w:rPr>
        <w:t>танцевать под музыку, а когда музыка</w:t>
      </w:r>
      <w:r w:rsidR="00BC51DB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остановится вы должны замереть на одном месте и</w:t>
      </w:r>
      <w:r w:rsidR="006D0156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не двигаться. Потом музыка заново заиграет и вы  танцуете</w:t>
      </w:r>
      <w:r w:rsidR="00401D71">
        <w:rPr>
          <w:rStyle w:val="c2"/>
          <w:rFonts w:ascii="Times New Roman" w:hAnsi="Times New Roman"/>
          <w:i/>
          <w:color w:val="7030A0"/>
          <w:sz w:val="20"/>
          <w:szCs w:val="20"/>
        </w:rPr>
        <w:t>, остановится и вы замираете и т.д.</w:t>
      </w:r>
      <w:r w:rsidR="0069397A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gramStart"/>
      <w:r w:rsidR="0069397A">
        <w:rPr>
          <w:rStyle w:val="c2"/>
          <w:rFonts w:ascii="Times New Roman" w:hAnsi="Times New Roman"/>
          <w:i/>
          <w:color w:val="7030A0"/>
          <w:sz w:val="20"/>
          <w:szCs w:val="20"/>
        </w:rPr>
        <w:t>-В</w:t>
      </w:r>
      <w:proofErr w:type="gramEnd"/>
      <w:r w:rsidR="0069397A">
        <w:rPr>
          <w:rStyle w:val="c2"/>
          <w:rFonts w:ascii="Times New Roman" w:hAnsi="Times New Roman"/>
          <w:i/>
          <w:color w:val="7030A0"/>
          <w:sz w:val="20"/>
          <w:szCs w:val="20"/>
        </w:rPr>
        <w:t>сем понятно? Тогда начали</w:t>
      </w:r>
      <w:r w:rsidR="00401D71">
        <w:rPr>
          <w:rStyle w:val="c2"/>
          <w:rFonts w:ascii="Times New Roman" w:hAnsi="Times New Roman"/>
          <w:i/>
          <w:color w:val="7030A0"/>
          <w:sz w:val="20"/>
          <w:szCs w:val="20"/>
        </w:rPr>
        <w:t>.</w:t>
      </w:r>
      <w:r w:rsidR="006D0156" w:rsidRPr="006D0156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 </w:t>
      </w:r>
    </w:p>
    <w:p w:rsidR="000452D7" w:rsidRPr="006D0156" w:rsidRDefault="006D0156" w:rsidP="00E05877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Игра « Замри</w:t>
      </w:r>
      <w:r w:rsidRPr="0060213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» (Дед Мороз играет вместе с детьми, а Снегурочка проводит игру).   </w:t>
      </w:r>
      <w:r>
        <w:rPr>
          <w:rFonts w:ascii="Times New Roman" w:eastAsia="Times New Roman" w:hAnsi="Times New Roman"/>
          <w:i/>
          <w:iCs/>
          <w:color w:val="FF0000"/>
          <w:sz w:val="20"/>
          <w:szCs w:val="20"/>
          <w:lang w:eastAsia="ru-RU"/>
        </w:rPr>
        <w:t xml:space="preserve">   </w:t>
      </w:r>
      <w:r w:rsidR="0069397A" w:rsidRPr="009638C9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</w:t>
      </w:r>
      <w:r w:rsidR="0069397A" w:rsidRPr="003C26E9">
        <w:rPr>
          <w:rStyle w:val="c2"/>
          <w:rFonts w:ascii="Times New Roman" w:hAnsi="Times New Roman"/>
          <w:b/>
          <w:i/>
          <w:color w:val="7030A0"/>
          <w:sz w:val="20"/>
          <w:szCs w:val="20"/>
        </w:rPr>
        <w:t xml:space="preserve"> </w:t>
      </w:r>
      <w:r w:rsidR="0069397A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                                                                                                                   </w:t>
      </w:r>
      <w:r w:rsidR="00E0587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gramStart"/>
      <w:r w:rsidR="00BF2550">
        <w:rPr>
          <w:rStyle w:val="c2"/>
          <w:rFonts w:ascii="Times New Roman" w:hAnsi="Times New Roman"/>
          <w:i/>
          <w:color w:val="7030A0"/>
          <w:sz w:val="20"/>
          <w:szCs w:val="20"/>
        </w:rPr>
        <w:t>( П</w:t>
      </w:r>
      <w:r w:rsidR="000452D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>од музыку дети кружатся на месте, можно махать руками, прыгать, бегать,</w:t>
      </w:r>
      <w:r w:rsidR="00E0587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а когда музыка </w:t>
      </w:r>
      <w:r w:rsidR="000452D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>останавливается</w:t>
      </w:r>
      <w:r w:rsidR="00E0587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</w:t>
      </w:r>
      <w:r w:rsidR="000452D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>надо  замереть, изображая интересную фигуру</w:t>
      </w:r>
      <w:r w:rsidR="00E0587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>.</w:t>
      </w:r>
      <w:proofErr w:type="gramEnd"/>
      <w:r w:rsidR="00E0587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 xml:space="preserve"> </w:t>
      </w:r>
      <w:proofErr w:type="gramStart"/>
      <w:r w:rsidR="00E0587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>Несколько раз играют</w:t>
      </w:r>
      <w:r w:rsidR="000452D7" w:rsidRPr="003C26E9">
        <w:rPr>
          <w:rStyle w:val="c2"/>
          <w:rFonts w:ascii="Times New Roman" w:hAnsi="Times New Roman"/>
          <w:i/>
          <w:color w:val="7030A0"/>
          <w:sz w:val="20"/>
          <w:szCs w:val="20"/>
        </w:rPr>
        <w:t>)</w:t>
      </w:r>
      <w:proofErr w:type="gramEnd"/>
    </w:p>
    <w:p w:rsidR="00FF5FD8" w:rsidRDefault="0086398D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lastRenderedPageBreak/>
        <w:t>Снегурочка</w:t>
      </w:r>
      <w:r w:rsidR="00B80263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gramStart"/>
      <w:r w:rsidR="00B80263" w:rsidRPr="00401D71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>-</w:t>
      </w:r>
      <w:r w:rsidR="00401D71" w:rsidRPr="00401D71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>М</w:t>
      </w:r>
      <w:proofErr w:type="gramEnd"/>
      <w:r w:rsidR="00401D71" w:rsidRPr="00401D71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>олодцы</w:t>
      </w:r>
      <w:r w:rsidR="00401D71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>, детки</w:t>
      </w:r>
      <w:r w:rsidR="00401D71" w:rsidRPr="00401D71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>!</w:t>
      </w:r>
      <w:r w:rsidR="00A436F1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 xml:space="preserve"> Теперь </w:t>
      </w:r>
      <w:r w:rsidR="00DB428B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 xml:space="preserve">все мы </w:t>
      </w:r>
      <w:r w:rsidR="005F7801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 xml:space="preserve">будем </w:t>
      </w:r>
      <w:r w:rsidR="005064AF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>разучивать танец вместе с Дедом Морозом</w:t>
      </w:r>
      <w:r w:rsidR="005F7801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>.</w:t>
      </w:r>
      <w:r w:rsidR="00FF5FD8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</w:t>
      </w:r>
    </w:p>
    <w:p w:rsidR="00274374" w:rsidRPr="00FF5FD8" w:rsidRDefault="00531A4C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5D138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Танец </w:t>
      </w:r>
      <w:r w:rsidR="0086398D" w:rsidRPr="005D1388">
        <w:rPr>
          <w:rFonts w:ascii="Times New Roman" w:eastAsia="Times New Roman" w:hAnsi="Times New Roman"/>
          <w:i/>
          <w:iCs/>
          <w:color w:val="FF0000"/>
          <w:sz w:val="20"/>
          <w:szCs w:val="20"/>
          <w:lang w:eastAsia="ru-RU"/>
        </w:rPr>
        <w:t xml:space="preserve"> </w:t>
      </w:r>
      <w:r w:rsidR="00B946E1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«Буги-в</w:t>
      </w:r>
      <w:r w:rsidR="00B80263" w:rsidRPr="005D138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уги»</w:t>
      </w:r>
      <w:r w:rsidR="00274374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274374" w:rsidRPr="003C26E9">
        <w:rPr>
          <w:rFonts w:ascii="Times New Roman" w:hAnsi="Times New Roman"/>
          <w:i/>
          <w:color w:val="7030A0"/>
          <w:sz w:val="20"/>
          <w:szCs w:val="20"/>
        </w:rPr>
        <w:t xml:space="preserve">Руку правую вперед, </w:t>
      </w:r>
      <w:r w:rsidR="00274374" w:rsidRPr="003C26E9">
        <w:rPr>
          <w:rFonts w:ascii="Times New Roman" w:hAnsi="Times New Roman"/>
          <w:i/>
          <w:color w:val="7030A0"/>
          <w:sz w:val="20"/>
          <w:szCs w:val="20"/>
        </w:rPr>
        <w:br/>
        <w:t xml:space="preserve">А потом ее назад, </w:t>
      </w:r>
      <w:r w:rsidR="00274374" w:rsidRPr="003C26E9">
        <w:rPr>
          <w:rFonts w:ascii="Times New Roman" w:hAnsi="Times New Roman"/>
          <w:i/>
          <w:color w:val="7030A0"/>
          <w:sz w:val="20"/>
          <w:szCs w:val="20"/>
        </w:rPr>
        <w:br/>
        <w:t xml:space="preserve">А потом опять вперед </w:t>
      </w:r>
      <w:r w:rsidR="00274374" w:rsidRPr="003C26E9">
        <w:rPr>
          <w:rFonts w:ascii="Times New Roman" w:hAnsi="Times New Roman"/>
          <w:i/>
          <w:color w:val="7030A0"/>
          <w:sz w:val="20"/>
          <w:szCs w:val="20"/>
        </w:rPr>
        <w:br/>
        <w:t>И немного потрясё</w:t>
      </w:r>
      <w:proofErr w:type="gramStart"/>
      <w:r w:rsidR="00274374" w:rsidRPr="003C26E9">
        <w:rPr>
          <w:rFonts w:ascii="Times New Roman" w:hAnsi="Times New Roman"/>
          <w:i/>
          <w:color w:val="7030A0"/>
          <w:sz w:val="20"/>
          <w:szCs w:val="20"/>
        </w:rPr>
        <w:t>м-</w:t>
      </w:r>
      <w:proofErr w:type="gramEnd"/>
      <w:r w:rsidR="00274374" w:rsidRPr="003C26E9">
        <w:rPr>
          <w:rFonts w:ascii="Times New Roman" w:hAnsi="Times New Roman"/>
          <w:i/>
          <w:color w:val="7030A0"/>
          <w:sz w:val="20"/>
          <w:szCs w:val="20"/>
        </w:rPr>
        <w:t xml:space="preserve"> </w:t>
      </w:r>
      <w:r w:rsidR="00274374" w:rsidRPr="003C26E9">
        <w:rPr>
          <w:rFonts w:ascii="Times New Roman" w:hAnsi="Times New Roman"/>
          <w:i/>
          <w:color w:val="7030A0"/>
          <w:sz w:val="20"/>
          <w:szCs w:val="20"/>
        </w:rPr>
        <w:br/>
        <w:t xml:space="preserve">Мы танцуем буги-вуги, </w:t>
      </w:r>
      <w:r w:rsidR="00274374" w:rsidRPr="003C26E9">
        <w:rPr>
          <w:rFonts w:ascii="Times New Roman" w:hAnsi="Times New Roman"/>
          <w:i/>
          <w:color w:val="7030A0"/>
          <w:sz w:val="20"/>
          <w:szCs w:val="20"/>
        </w:rPr>
        <w:br/>
        <w:t xml:space="preserve">Поворачиваем в круге, </w:t>
      </w:r>
      <w:r w:rsidR="00274374" w:rsidRPr="003C26E9">
        <w:rPr>
          <w:rFonts w:ascii="Times New Roman" w:hAnsi="Times New Roman"/>
          <w:i/>
          <w:color w:val="7030A0"/>
          <w:sz w:val="20"/>
          <w:szCs w:val="20"/>
        </w:rPr>
        <w:br/>
        <w:t>Поворачиваем в круге и в ладоши хлопаем вот так раз, два</w:t>
      </w:r>
      <w:r w:rsidR="00B946E1">
        <w:rPr>
          <w:rFonts w:ascii="Times New Roman" w:hAnsi="Times New Roman"/>
          <w:i/>
          <w:color w:val="7030A0"/>
          <w:sz w:val="20"/>
          <w:szCs w:val="20"/>
        </w:rPr>
        <w:t>, три</w:t>
      </w:r>
      <w:r w:rsidR="00274374" w:rsidRPr="003C26E9">
        <w:rPr>
          <w:rFonts w:ascii="Times New Roman" w:hAnsi="Times New Roman"/>
          <w:i/>
          <w:color w:val="7030A0"/>
          <w:sz w:val="20"/>
          <w:szCs w:val="20"/>
        </w:rPr>
        <w:t>!</w:t>
      </w:r>
      <w:r w:rsidR="003C26E9" w:rsidRPr="003C26E9">
        <w:rPr>
          <w:rFonts w:ascii="Times New Roman" w:hAnsi="Times New Roman"/>
          <w:i/>
          <w:color w:val="7030A0"/>
          <w:sz w:val="20"/>
          <w:szCs w:val="20"/>
        </w:rPr>
        <w:t xml:space="preserve">                                                                                                     "Буги-вуги, о </w:t>
      </w:r>
      <w:proofErr w:type="spellStart"/>
      <w:r w:rsidR="003C26E9" w:rsidRPr="003C26E9">
        <w:rPr>
          <w:rFonts w:ascii="Times New Roman" w:hAnsi="Times New Roman"/>
          <w:i/>
          <w:color w:val="7030A0"/>
          <w:sz w:val="20"/>
          <w:szCs w:val="20"/>
        </w:rPr>
        <w:t>кей</w:t>
      </w:r>
      <w:proofErr w:type="spellEnd"/>
      <w:r w:rsidR="003C26E9" w:rsidRPr="003C26E9">
        <w:rPr>
          <w:rFonts w:ascii="Times New Roman" w:hAnsi="Times New Roman"/>
          <w:i/>
          <w:color w:val="7030A0"/>
          <w:sz w:val="20"/>
          <w:szCs w:val="20"/>
        </w:rPr>
        <w:t>!  (Взявшись за руки, идут в центр круга, на "</w:t>
      </w:r>
      <w:proofErr w:type="spellStart"/>
      <w:r w:rsidR="003C26E9" w:rsidRPr="003C26E9">
        <w:rPr>
          <w:rFonts w:ascii="Times New Roman" w:hAnsi="Times New Roman"/>
          <w:i/>
          <w:color w:val="7030A0"/>
          <w:sz w:val="20"/>
          <w:szCs w:val="20"/>
        </w:rPr>
        <w:t>о</w:t>
      </w:r>
      <w:proofErr w:type="gramStart"/>
      <w:r w:rsidR="003C26E9" w:rsidRPr="003C26E9">
        <w:rPr>
          <w:rFonts w:ascii="Times New Roman" w:hAnsi="Times New Roman"/>
          <w:i/>
          <w:color w:val="7030A0"/>
          <w:sz w:val="20"/>
          <w:szCs w:val="20"/>
        </w:rPr>
        <w:t>,к</w:t>
      </w:r>
      <w:proofErr w:type="gramEnd"/>
      <w:r w:rsidR="003C26E9" w:rsidRPr="003C26E9">
        <w:rPr>
          <w:rFonts w:ascii="Times New Roman" w:hAnsi="Times New Roman"/>
          <w:i/>
          <w:color w:val="7030A0"/>
          <w:sz w:val="20"/>
          <w:szCs w:val="20"/>
        </w:rPr>
        <w:t>ей</w:t>
      </w:r>
      <w:proofErr w:type="spellEnd"/>
      <w:r w:rsidR="003C26E9" w:rsidRPr="003C26E9">
        <w:rPr>
          <w:rFonts w:ascii="Times New Roman" w:hAnsi="Times New Roman"/>
          <w:i/>
          <w:color w:val="7030A0"/>
          <w:sz w:val="20"/>
          <w:szCs w:val="20"/>
        </w:rPr>
        <w:t>" руки поднять)</w:t>
      </w:r>
      <w:r w:rsidR="003C26E9" w:rsidRPr="003C26E9">
        <w:rPr>
          <w:rFonts w:ascii="Times New Roman" w:hAnsi="Times New Roman"/>
          <w:i/>
          <w:color w:val="7030A0"/>
          <w:sz w:val="20"/>
          <w:szCs w:val="20"/>
        </w:rPr>
        <w:br/>
        <w:t xml:space="preserve">Буги-вуги, о </w:t>
      </w:r>
      <w:proofErr w:type="spellStart"/>
      <w:r w:rsidR="003C26E9" w:rsidRPr="003C26E9">
        <w:rPr>
          <w:rFonts w:ascii="Times New Roman" w:hAnsi="Times New Roman"/>
          <w:i/>
          <w:color w:val="7030A0"/>
          <w:sz w:val="20"/>
          <w:szCs w:val="20"/>
        </w:rPr>
        <w:t>кей</w:t>
      </w:r>
      <w:proofErr w:type="spellEnd"/>
      <w:r w:rsidR="003C26E9" w:rsidRPr="003C26E9">
        <w:rPr>
          <w:rFonts w:ascii="Times New Roman" w:hAnsi="Times New Roman"/>
          <w:i/>
          <w:color w:val="7030A0"/>
          <w:sz w:val="20"/>
          <w:szCs w:val="20"/>
        </w:rPr>
        <w:t xml:space="preserve">! </w:t>
      </w:r>
      <w:r w:rsidR="003C26E9" w:rsidRPr="003C26E9">
        <w:rPr>
          <w:rFonts w:ascii="Times New Roman" w:hAnsi="Times New Roman"/>
          <w:i/>
          <w:color w:val="7030A0"/>
          <w:sz w:val="20"/>
          <w:szCs w:val="20"/>
        </w:rPr>
        <w:br/>
        <w:t xml:space="preserve">Буги-вуги, о </w:t>
      </w:r>
      <w:proofErr w:type="spellStart"/>
      <w:r w:rsidR="003C26E9" w:rsidRPr="003C26E9">
        <w:rPr>
          <w:rFonts w:ascii="Times New Roman" w:hAnsi="Times New Roman"/>
          <w:i/>
          <w:color w:val="7030A0"/>
          <w:sz w:val="20"/>
          <w:szCs w:val="20"/>
        </w:rPr>
        <w:t>кей</w:t>
      </w:r>
      <w:proofErr w:type="spellEnd"/>
      <w:r w:rsidR="003C26E9" w:rsidRPr="003C26E9">
        <w:rPr>
          <w:rFonts w:ascii="Times New Roman" w:hAnsi="Times New Roman"/>
          <w:i/>
          <w:color w:val="7030A0"/>
          <w:sz w:val="20"/>
          <w:szCs w:val="20"/>
        </w:rPr>
        <w:t>!"…</w:t>
      </w:r>
    </w:p>
    <w:p w:rsidR="0037020B" w:rsidRPr="003C26E9" w:rsidRDefault="0086398D" w:rsidP="00370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Дед Мороз.</w:t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37020B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Оттопал себе я пятки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Сяду я да посижу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Загадаю всем загадки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Кто смышленей, погляжу. </w:t>
      </w:r>
    </w:p>
    <w:p w:rsidR="0086398D" w:rsidRPr="000D493F" w:rsidRDefault="0037020B" w:rsidP="00370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CCCC00"/>
          <w:sz w:val="20"/>
          <w:szCs w:val="20"/>
          <w:lang w:eastAsia="ru-RU"/>
        </w:rPr>
      </w:pPr>
      <w:r w:rsidRPr="005D1388"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>Загадки</w:t>
      </w:r>
      <w:proofErr w:type="gramStart"/>
      <w:r w:rsidR="006770BF" w:rsidRPr="006770B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6770B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770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С</w:t>
      </w:r>
      <w:proofErr w:type="gramEnd"/>
      <w:r w:rsidR="006770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детворой в снежки играет, </w:t>
      </w:r>
      <w:r w:rsidR="006770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Шумный водит хоровод, </w:t>
      </w:r>
      <w:r w:rsidR="006770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Ярко елку зажигает. </w:t>
      </w:r>
      <w:r w:rsidR="006770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Что за праздник? (Новый год). </w:t>
      </w:r>
      <w:r w:rsidR="006770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Мчусь, как пуля, я вперед,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Лишь поскрипывает лед</w:t>
      </w:r>
      <w:proofErr w:type="gramStart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Д</w:t>
      </w:r>
      <w:proofErr w:type="gramEnd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а мелькают огоньки.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Кто несет меня? (Коньки).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Ой, насыпало снежка!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Вывожу коня-дружка,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За веревочку-узду</w:t>
      </w:r>
      <w:proofErr w:type="gramStart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Ч</w:t>
      </w:r>
      <w:proofErr w:type="gramEnd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ерез двор коня вед</w:t>
      </w:r>
      <w:r w:rsidR="006770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у. (Сани). </w:t>
      </w:r>
      <w:r w:rsidR="006770B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</w:r>
      <w:r w:rsidR="0086398D" w:rsidRPr="000D493F">
        <w:rPr>
          <w:rFonts w:ascii="Times New Roman" w:eastAsia="Times New Roman" w:hAnsi="Times New Roman"/>
          <w:i/>
          <w:iCs/>
          <w:color w:val="CCCC00"/>
          <w:sz w:val="20"/>
          <w:szCs w:val="20"/>
          <w:lang w:eastAsia="ru-RU"/>
        </w:rPr>
        <w:t xml:space="preserve"> </w:t>
      </w:r>
    </w:p>
    <w:p w:rsidR="0086398D" w:rsidRPr="003C26E9" w:rsidRDefault="0086398D" w:rsidP="00370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Дед Мороз.</w:t>
      </w:r>
      <w:r w:rsidR="0037020B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gramStart"/>
      <w:r w:rsidR="0037020B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М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ы играли, мы плясали и загадки отгадали.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А стихи мы не читали.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За лучшее стихотворение — щедрое вознаграждение. </w:t>
      </w:r>
    </w:p>
    <w:p w:rsidR="0086398D" w:rsidRPr="005D1388" w:rsidRDefault="0086398D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FF0000"/>
          <w:sz w:val="20"/>
          <w:szCs w:val="20"/>
          <w:lang w:eastAsia="ru-RU"/>
        </w:rPr>
      </w:pPr>
      <w:r w:rsidRPr="005D1388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>Ребята читают стихи для Деда Мороза.</w:t>
      </w:r>
    </w:p>
    <w:p w:rsidR="0086398D" w:rsidRPr="003C26E9" w:rsidRDefault="0086398D" w:rsidP="00370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1-й клоун. </w:t>
      </w:r>
      <w:r w:rsidR="0037020B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 w:rsidR="0037020B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В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сем нам очень хорошо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Весело сегодня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Потому что к нам пришел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Праздник новогодний. </w:t>
      </w:r>
    </w:p>
    <w:p w:rsidR="0086398D" w:rsidRPr="003C26E9" w:rsidRDefault="0086398D" w:rsidP="00370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2-й клоун.</w:t>
      </w:r>
      <w:r w:rsidR="0037020B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7020B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Елка, елка, счастья сколько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Кружит, кружит хоровод.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Замечательная елка</w:t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К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нам пришла на Новый год! </w:t>
      </w:r>
    </w:p>
    <w:p w:rsidR="005F7801" w:rsidRDefault="00683715" w:rsidP="00F978D4">
      <w:pPr>
        <w:pStyle w:val="a5"/>
        <w:spacing w:line="305" w:lineRule="atLeast"/>
        <w:rPr>
          <w:rFonts w:ascii="Verdana" w:hAnsi="Verdana"/>
          <w:color w:val="00B050"/>
          <w:sz w:val="20"/>
          <w:szCs w:val="20"/>
        </w:rPr>
      </w:pPr>
      <w:r w:rsidRPr="006D3259">
        <w:rPr>
          <w:b/>
          <w:i/>
          <w:iCs/>
          <w:color w:val="FF0000"/>
          <w:sz w:val="20"/>
          <w:szCs w:val="20"/>
        </w:rPr>
        <w:t>Хоровод с песней</w:t>
      </w:r>
      <w:r>
        <w:rPr>
          <w:i/>
          <w:iCs/>
          <w:color w:val="FF0000"/>
          <w:sz w:val="20"/>
          <w:szCs w:val="20"/>
        </w:rPr>
        <w:t xml:space="preserve"> </w:t>
      </w:r>
      <w:r w:rsidR="009638C9" w:rsidRPr="009638C9">
        <w:rPr>
          <w:b/>
          <w:i/>
          <w:iCs/>
          <w:color w:val="FF0000"/>
          <w:sz w:val="20"/>
          <w:szCs w:val="20"/>
        </w:rPr>
        <w:t>«Новогодний хоровод</w:t>
      </w:r>
      <w:r w:rsidR="009638C9">
        <w:rPr>
          <w:b/>
          <w:i/>
          <w:iCs/>
          <w:color w:val="FF0000"/>
          <w:sz w:val="20"/>
          <w:szCs w:val="20"/>
        </w:rPr>
        <w:t xml:space="preserve">» </w:t>
      </w:r>
      <w:r w:rsidR="00F978D4">
        <w:rPr>
          <w:b/>
          <w:i/>
          <w:iCs/>
          <w:color w:val="FF0000"/>
          <w:sz w:val="20"/>
          <w:szCs w:val="20"/>
        </w:rPr>
        <w:t xml:space="preserve">  </w:t>
      </w:r>
      <w:r w:rsidRPr="009638C9">
        <w:rPr>
          <w:b/>
          <w:i/>
          <w:iCs/>
          <w:color w:val="7030A0"/>
          <w:sz w:val="20"/>
          <w:szCs w:val="20"/>
        </w:rPr>
        <w:t>(</w:t>
      </w:r>
      <w:r w:rsidRPr="003C26E9">
        <w:rPr>
          <w:i/>
          <w:iCs/>
          <w:color w:val="7030A0"/>
          <w:sz w:val="20"/>
          <w:szCs w:val="20"/>
        </w:rPr>
        <w:t>клоуны водят хоровод)</w:t>
      </w:r>
      <w:r w:rsidR="00F978D4">
        <w:rPr>
          <w:i/>
          <w:iCs/>
          <w:color w:val="7030A0"/>
          <w:sz w:val="20"/>
          <w:szCs w:val="20"/>
        </w:rPr>
        <w:t xml:space="preserve">                                                                                              </w:t>
      </w:r>
      <w:r w:rsidR="00F978D4" w:rsidRPr="00F978D4">
        <w:rPr>
          <w:rFonts w:ascii="Verdana" w:hAnsi="Verdana"/>
          <w:color w:val="00B050"/>
          <w:sz w:val="20"/>
          <w:szCs w:val="20"/>
        </w:rPr>
        <w:t xml:space="preserve"> </w:t>
      </w:r>
    </w:p>
    <w:p w:rsidR="005F7801" w:rsidRDefault="00F978D4" w:rsidP="00F978D4">
      <w:pPr>
        <w:pStyle w:val="a5"/>
        <w:spacing w:line="305" w:lineRule="atLeast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>1)</w:t>
      </w:r>
      <w:r w:rsidRPr="00F978D4">
        <w:rPr>
          <w:i/>
          <w:color w:val="00B050"/>
          <w:sz w:val="20"/>
          <w:szCs w:val="20"/>
        </w:rPr>
        <w:t>Белые, белые в декабре, в декабре,</w:t>
      </w:r>
      <w:r w:rsidRPr="00F978D4">
        <w:rPr>
          <w:i/>
          <w:color w:val="00B050"/>
          <w:sz w:val="20"/>
          <w:szCs w:val="20"/>
        </w:rPr>
        <w:br/>
        <w:t>Елочки, елочки во дворе, во дворе.</w:t>
      </w:r>
      <w:r w:rsidRPr="00F978D4">
        <w:rPr>
          <w:i/>
          <w:color w:val="00B050"/>
          <w:sz w:val="20"/>
          <w:szCs w:val="20"/>
        </w:rPr>
        <w:br/>
      </w:r>
      <w:r w:rsidRPr="00F978D4">
        <w:rPr>
          <w:i/>
          <w:color w:val="00B050"/>
          <w:sz w:val="20"/>
          <w:szCs w:val="20"/>
        </w:rPr>
        <w:lastRenderedPageBreak/>
        <w:t>Кружится, кружится и поет, и поет</w:t>
      </w:r>
      <w:r w:rsidRPr="00F978D4">
        <w:rPr>
          <w:i/>
          <w:color w:val="00B050"/>
          <w:sz w:val="20"/>
          <w:szCs w:val="20"/>
        </w:rPr>
        <w:br/>
        <w:t>Праздничный, праздничный хоровод, хоровод!</w:t>
      </w:r>
      <w:r>
        <w:rPr>
          <w:i/>
          <w:color w:val="00B05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F978D4" w:rsidRPr="00F978D4" w:rsidRDefault="00F978D4" w:rsidP="00F978D4">
      <w:pPr>
        <w:pStyle w:val="a5"/>
        <w:spacing w:line="305" w:lineRule="atLeast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>2)</w:t>
      </w:r>
      <w:r w:rsidRPr="00F978D4">
        <w:rPr>
          <w:i/>
          <w:color w:val="00B050"/>
          <w:sz w:val="20"/>
          <w:szCs w:val="20"/>
        </w:rPr>
        <w:t>Скользкие, скользкие в декабре, в декабре,</w:t>
      </w:r>
      <w:r w:rsidRPr="00F978D4">
        <w:rPr>
          <w:i/>
          <w:color w:val="00B050"/>
          <w:sz w:val="20"/>
          <w:szCs w:val="20"/>
        </w:rPr>
        <w:br/>
        <w:t>Горочки, горочки во дворе, во дворе</w:t>
      </w:r>
      <w:proofErr w:type="gramStart"/>
      <w:r w:rsidRPr="00F978D4">
        <w:rPr>
          <w:i/>
          <w:color w:val="00B050"/>
          <w:sz w:val="20"/>
          <w:szCs w:val="20"/>
        </w:rPr>
        <w:br/>
        <w:t>К</w:t>
      </w:r>
      <w:proofErr w:type="gramEnd"/>
      <w:r w:rsidRPr="00F978D4">
        <w:rPr>
          <w:i/>
          <w:color w:val="00B050"/>
          <w:sz w:val="20"/>
          <w:szCs w:val="20"/>
        </w:rPr>
        <w:t>ружится, кружится и поет, и поет</w:t>
      </w:r>
      <w:r w:rsidRPr="00F978D4">
        <w:rPr>
          <w:i/>
          <w:color w:val="00B050"/>
          <w:sz w:val="20"/>
          <w:szCs w:val="20"/>
        </w:rPr>
        <w:br/>
        <w:t>Праздничный, праздничный хоровод, хоровод!</w:t>
      </w:r>
      <w:r>
        <w:rPr>
          <w:i/>
          <w:color w:val="00B050"/>
          <w:sz w:val="20"/>
          <w:szCs w:val="20"/>
        </w:rPr>
        <w:t xml:space="preserve">                                                                                                                      3)</w:t>
      </w:r>
      <w:r w:rsidRPr="00F978D4">
        <w:rPr>
          <w:i/>
          <w:color w:val="00B050"/>
          <w:sz w:val="20"/>
          <w:szCs w:val="20"/>
        </w:rPr>
        <w:t>Звонкие, звонкие в декабре, в декабре,</w:t>
      </w:r>
      <w:r w:rsidRPr="00F978D4">
        <w:rPr>
          <w:i/>
          <w:color w:val="00B050"/>
          <w:sz w:val="20"/>
          <w:szCs w:val="20"/>
        </w:rPr>
        <w:br/>
        <w:t>Песенки, песенки во дворе, во дворе.</w:t>
      </w:r>
      <w:r w:rsidRPr="00F978D4">
        <w:rPr>
          <w:i/>
          <w:color w:val="00B050"/>
          <w:sz w:val="20"/>
          <w:szCs w:val="20"/>
        </w:rPr>
        <w:br/>
        <w:t>Кружится, кружится и поет, и поет</w:t>
      </w:r>
      <w:r w:rsidRPr="00F978D4">
        <w:rPr>
          <w:i/>
          <w:color w:val="00B050"/>
          <w:sz w:val="20"/>
          <w:szCs w:val="20"/>
        </w:rPr>
        <w:br/>
        <w:t xml:space="preserve">Праздничный, праздничный хоровод, хоровод! </w:t>
      </w:r>
    </w:p>
    <w:p w:rsidR="0086398D" w:rsidRPr="003C26E9" w:rsidRDefault="00964F2F" w:rsidP="00964F2F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proofErr w:type="spellStart"/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Мальвина</w:t>
      </w:r>
      <w:proofErr w:type="spellEnd"/>
      <w:r w:rsidR="0086398D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.</w:t>
      </w: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Х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ороша елка!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Да вот только кого-то не хватает. Не знаете? А я вам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подскажу загадкой. </w:t>
      </w:r>
    </w:p>
    <w:p w:rsidR="0086398D" w:rsidRPr="000D493F" w:rsidRDefault="00A82EAC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CCCC00"/>
          <w:sz w:val="20"/>
          <w:szCs w:val="20"/>
          <w:lang w:eastAsia="ru-RU"/>
        </w:rPr>
      </w:pPr>
      <w:r w:rsidRPr="00F978D4">
        <w:rPr>
          <w:rFonts w:ascii="Times New Roman" w:hAnsi="Times New Roman"/>
          <w:i/>
          <w:color w:val="7030A0"/>
          <w:sz w:val="20"/>
          <w:szCs w:val="20"/>
        </w:rPr>
        <w:t>Кто длиннее, чем чулок?</w:t>
      </w:r>
      <w:r w:rsidRPr="00F978D4">
        <w:rPr>
          <w:rFonts w:ascii="Times New Roman" w:hAnsi="Times New Roman"/>
          <w:i/>
          <w:color w:val="7030A0"/>
          <w:sz w:val="20"/>
          <w:szCs w:val="20"/>
        </w:rPr>
        <w:br/>
        <w:t>У кого ни рук, ни ног?</w:t>
      </w:r>
      <w:r w:rsidRPr="00F978D4">
        <w:rPr>
          <w:rFonts w:ascii="Times New Roman" w:hAnsi="Times New Roman"/>
          <w:i/>
          <w:color w:val="7030A0"/>
          <w:sz w:val="20"/>
          <w:szCs w:val="20"/>
        </w:rPr>
        <w:br/>
        <w:t>Кожа, словно чешуя.</w:t>
      </w:r>
      <w:r w:rsidRPr="00F978D4">
        <w:rPr>
          <w:rFonts w:ascii="Times New Roman" w:hAnsi="Times New Roman"/>
          <w:i/>
          <w:color w:val="7030A0"/>
          <w:sz w:val="20"/>
          <w:szCs w:val="20"/>
        </w:rPr>
        <w:br/>
        <w:t>По земле ползет …(змея)</w:t>
      </w:r>
      <w:proofErr w:type="gramStart"/>
      <w:r w:rsidRPr="00F978D4">
        <w:rPr>
          <w:rFonts w:ascii="Times New Roman" w:hAnsi="Times New Roman"/>
          <w:i/>
          <w:color w:val="7030A0"/>
          <w:sz w:val="20"/>
          <w:szCs w:val="20"/>
        </w:rPr>
        <w:t xml:space="preserve"> .</w:t>
      </w:r>
      <w:proofErr w:type="gramEnd"/>
      <w:r w:rsidRPr="003C26E9">
        <w:rPr>
          <w:rFonts w:ascii="Times New Roman" w:hAnsi="Times New Roman"/>
          <w:color w:val="7030A0"/>
          <w:sz w:val="20"/>
          <w:szCs w:val="20"/>
        </w:rPr>
        <w:t xml:space="preserve">                     </w:t>
      </w:r>
      <w:r w:rsidR="00E32C91">
        <w:rPr>
          <w:rFonts w:ascii="Times New Roman" w:hAnsi="Times New Roman"/>
          <w:color w:val="7030A0"/>
          <w:sz w:val="20"/>
          <w:szCs w:val="20"/>
        </w:rPr>
        <w:t>(</w:t>
      </w:r>
      <w:r w:rsidRPr="003C26E9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В зависимости от года подбирается загадка о нужном персонаже</w:t>
      </w:r>
      <w:r w:rsidR="00E32C91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)</w:t>
      </w:r>
      <w:r w:rsidR="0086398D" w:rsidRPr="000D493F">
        <w:rPr>
          <w:rFonts w:ascii="Times New Roman" w:eastAsia="Times New Roman" w:hAnsi="Times New Roman"/>
          <w:i/>
          <w:iCs/>
          <w:color w:val="CCCC00"/>
          <w:sz w:val="20"/>
          <w:szCs w:val="20"/>
          <w:lang w:eastAsia="ru-RU"/>
        </w:rPr>
        <w:t>.</w:t>
      </w:r>
    </w:p>
    <w:p w:rsidR="0086398D" w:rsidRPr="003C26E9" w:rsidRDefault="00964F2F" w:rsidP="00964F2F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proofErr w:type="spellStart"/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Мальвина</w:t>
      </w:r>
      <w:proofErr w:type="spellEnd"/>
      <w:r w:rsidR="0086398D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.</w:t>
      </w: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П</w:t>
      </w:r>
      <w:proofErr w:type="gramEnd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равиль</w:t>
      </w:r>
      <w:r w:rsidR="00A82EAC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но, не хватает талисмана Змеи. А почему именно Змеи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? Да потому, что по восточному гороско</w:t>
      </w:r>
      <w:r w:rsidR="00A82EAC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пу наступающий год — </w:t>
      </w:r>
      <w:r w:rsidR="003B5428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это </w:t>
      </w:r>
      <w:r w:rsidR="00A82EAC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год Змеи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. </w:t>
      </w:r>
    </w:p>
    <w:p w:rsidR="0086398D" w:rsidRPr="003C26E9" w:rsidRDefault="0086398D" w:rsidP="00964F2F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Снегурочка.</w:t>
      </w:r>
      <w:r w:rsidR="00964F2F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964F2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Но </w:t>
      </w:r>
      <w:r w:rsidR="00893BEC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где наш талисман?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</w:p>
    <w:p w:rsidR="0086398D" w:rsidRPr="003C26E9" w:rsidRDefault="0086398D" w:rsidP="00F02AC3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Дед Мороз. </w:t>
      </w:r>
      <w:r w:rsidR="00F02AC3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F02AC3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Кто же нам поможет найти его? </w:t>
      </w:r>
    </w:p>
    <w:p w:rsidR="0086398D" w:rsidRPr="003C26E9" w:rsidRDefault="0086398D" w:rsidP="00F02AC3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Баба Яга и Кот.</w:t>
      </w:r>
      <w:r w:rsidR="00F02AC3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="00F02AC3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М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ы!</w:t>
      </w:r>
      <w:r w:rsidR="00A82EAC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Мы обязате</w:t>
      </w:r>
      <w:r w:rsidR="001E5CE5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льно отыщем Змею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. (Убегают). </w:t>
      </w:r>
    </w:p>
    <w:p w:rsidR="005F7FED" w:rsidRPr="003C26E9" w:rsidRDefault="00683715" w:rsidP="00F02AC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Дед Мороз</w:t>
      </w:r>
      <w:r w:rsidR="00F02AC3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gramStart"/>
      <w:r w:rsidR="00F02AC3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А</w:t>
      </w:r>
      <w:proofErr w:type="gramEnd"/>
      <w:r w:rsidR="00F02AC3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пока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наш талисман не нашелся, хочу с вами по</w:t>
      </w:r>
      <w:r w:rsidR="00F978D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танцевать</w:t>
      </w:r>
      <w:r w:rsidR="00F02AC3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</w:t>
      </w:r>
    </w:p>
    <w:p w:rsidR="00C02C77" w:rsidRDefault="00F978D4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>Танец «Полька-забава»      1-2 классы</w:t>
      </w:r>
      <w:r w:rsidR="00C02C7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>,                «Вару-вару»  3-4 классы.</w:t>
      </w:r>
      <w:r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C02C7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 xml:space="preserve">                         </w:t>
      </w:r>
      <w:r w:rsidR="006D3259" w:rsidRPr="00F978D4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F02AC3" w:rsidRPr="00F978D4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</w:p>
    <w:p w:rsidR="0086398D" w:rsidRPr="00AE52DA" w:rsidRDefault="00531A4C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(</w:t>
      </w:r>
      <w:r w:rsidR="00F978D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после танца</w:t>
      </w:r>
      <w:r w:rsidR="005F7FE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з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вучит музыка, появляются </w:t>
      </w:r>
      <w:r w:rsidR="00A82EAC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Баб</w:t>
      </w:r>
      <w:proofErr w:type="gramStart"/>
      <w:r w:rsidR="00A82EAC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а</w:t>
      </w:r>
      <w:r w:rsid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proofErr w:type="gramEnd"/>
      <w:r w:rsidR="00A82EAC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Я</w:t>
      </w:r>
      <w:r w:rsid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га, Кот и </w:t>
      </w:r>
      <w:r w:rsidR="001E5CE5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с ними Змея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)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.</w:t>
      </w:r>
    </w:p>
    <w:p w:rsidR="0086398D" w:rsidRPr="003C26E9" w:rsidRDefault="00F02AC3" w:rsidP="00F02AC3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proofErr w:type="spellStart"/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Мальвина</w:t>
      </w:r>
      <w:proofErr w:type="spellEnd"/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Друзья, ладошки не жалейте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,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Симво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л Нового года </w:t>
      </w:r>
      <w:r w:rsid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встречайте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! </w:t>
      </w:r>
    </w:p>
    <w:p w:rsidR="00CC6114" w:rsidRPr="00CC6114" w:rsidRDefault="00A82EAC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Зме</w:t>
      </w:r>
      <w:r w:rsidR="001E5CE5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я</w:t>
      </w:r>
      <w:r w:rsidR="00F02AC3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gramStart"/>
      <w:r w:rsidR="009B271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З</w:t>
      </w:r>
      <w:proofErr w:type="gramEnd"/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дравствуйте, </w:t>
      </w:r>
      <w:r w:rsidR="0016601D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дети!                                                                                                                                                            Здравствуйте,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гости дорогие</w:t>
      </w:r>
      <w:r w:rsidR="00531A4C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! </w:t>
      </w:r>
      <w:r w:rsidR="00531A4C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Старый год кончается. </w:t>
      </w:r>
      <w:r w:rsidR="00531A4C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Н</w:t>
      </w:r>
      <w:r w:rsidR="007F3B5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овый к вам пришла</w:t>
      </w:r>
      <w:r w:rsidR="0016601D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9B271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16601D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proofErr w:type="gramStart"/>
      <w:r w:rsidR="009B271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Ч</w:t>
      </w:r>
      <w:proofErr w:type="gramEnd"/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тобы вас порадовать пришла  я </w:t>
      </w:r>
      <w:r w:rsidR="00BC51DB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с играми и танцами. </w:t>
      </w:r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9B271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Будете со мной играть?</w:t>
      </w:r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 w:rsidR="009B271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62395C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Х</w:t>
      </w:r>
      <w:proofErr w:type="gramEnd"/>
      <w:r w:rsidR="0062395C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орошо, тогда </w:t>
      </w:r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62395C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п</w:t>
      </w:r>
      <w:r w:rsidR="009B271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о желанию выходят 2 игрока. Они будут </w:t>
      </w:r>
      <w:r w:rsidR="00CC46E5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за определенное время с завязанными глазами собирать разные предметы в новогодние мешочки, у кого больше окажется новогодних предметов, тот и выигрывает. </w:t>
      </w:r>
      <w:r w:rsidR="005F2FAF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</w:t>
      </w:r>
      <w:r w:rsidR="0062395C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="005F2FAF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CC46E5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Н</w:t>
      </w:r>
      <w:proofErr w:type="gramEnd"/>
      <w:r w:rsidR="00CC46E5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ачина</w:t>
      </w:r>
      <w:r w:rsidR="005F2FAF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ем игру, кто смелее и проворнее, выходите поскорей!</w:t>
      </w:r>
      <w:r w:rsidR="00CC46E5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5F7FED" w:rsidRPr="009B271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</w:t>
      </w:r>
      <w:r w:rsidR="005F2FAF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</w:t>
      </w:r>
    </w:p>
    <w:p w:rsidR="005F7801" w:rsidRDefault="00CC6114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Игра «Новогодние мешочки» </w:t>
      </w:r>
      <w:r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(Змея </w:t>
      </w:r>
      <w:r w:rsidRPr="009B271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про</w:t>
      </w:r>
      <w:r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водит игру)</w:t>
      </w:r>
    </w:p>
    <w:p w:rsidR="009B2717" w:rsidRPr="005F7801" w:rsidRDefault="005F7801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lastRenderedPageBreak/>
        <w:t>Змея</w:t>
      </w:r>
      <w:r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Молодцы!</w:t>
      </w:r>
      <w:r w:rsidR="00CC6114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="00CC6114" w:rsidRPr="00AE52DA">
        <w:rPr>
          <w:rStyle w:val="ff210"/>
          <w:i/>
          <w:color w:val="7030A0"/>
          <w:sz w:val="20"/>
          <w:szCs w:val="20"/>
        </w:rPr>
        <w:t>Слышите, музыка вновь зазвучала:</w:t>
      </w:r>
      <w:r w:rsidR="00CC6114" w:rsidRPr="00AE52DA">
        <w:rPr>
          <w:i/>
          <w:color w:val="7030A0"/>
          <w:sz w:val="20"/>
          <w:szCs w:val="20"/>
        </w:rPr>
        <w:br/>
      </w:r>
      <w:r w:rsidR="00CC6114" w:rsidRPr="00AE52DA">
        <w:rPr>
          <w:rStyle w:val="ff210"/>
          <w:i/>
          <w:color w:val="7030A0"/>
          <w:sz w:val="20"/>
          <w:szCs w:val="20"/>
        </w:rPr>
        <w:t>Это Друзья танцам начало!</w:t>
      </w:r>
      <w:r w:rsidR="00CC6114" w:rsidRPr="00AE52DA">
        <w:rPr>
          <w:i/>
          <w:color w:val="7030A0"/>
          <w:sz w:val="20"/>
          <w:szCs w:val="20"/>
        </w:rPr>
        <w:br/>
      </w:r>
      <w:r w:rsidR="00CC6114" w:rsidRPr="00AE52DA">
        <w:rPr>
          <w:rStyle w:val="ff210"/>
          <w:i/>
          <w:color w:val="7030A0"/>
          <w:sz w:val="20"/>
          <w:szCs w:val="20"/>
        </w:rPr>
        <w:t>Всюду веселье и радость искрится</w:t>
      </w:r>
      <w:proofErr w:type="gramStart"/>
      <w:r w:rsidR="00CC6114" w:rsidRPr="00AE52DA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Б</w:t>
      </w:r>
      <w:proofErr w:type="gramEnd"/>
      <w:r w:rsidR="00CC6114" w:rsidRPr="00AE52DA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удем мы все веселиться </w:t>
      </w:r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Приглашаю всех и детей и родителей на веселый танец Ламбада</w:t>
      </w:r>
      <w:r w:rsidR="00CC6114" w:rsidRPr="00AE52DA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CC61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</w:t>
      </w:r>
      <w:r w:rsidR="00CC6114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6114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26D5A" w:rsidRPr="009B271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5F7FED" w:rsidRPr="009B2717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</w:t>
      </w:r>
    </w:p>
    <w:p w:rsidR="00A82EAC" w:rsidRPr="003C26E9" w:rsidRDefault="005F2FAF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FF0000"/>
          <w:sz w:val="20"/>
          <w:szCs w:val="20"/>
          <w:lang w:eastAsia="ru-RU"/>
        </w:rPr>
        <w:t xml:space="preserve">Танец «Ламбада»    </w:t>
      </w:r>
      <w:r w:rsidRPr="005F2FAF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(Под музыку дети, родители и все герои танцуют)</w:t>
      </w:r>
      <w:r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86398D" w:rsidRPr="003C26E9" w:rsidRDefault="0086398D" w:rsidP="00F02AC3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Дед Мороз.</w:t>
      </w:r>
      <w:r w:rsidR="00F02AC3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7D05FB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–</w:t>
      </w:r>
      <w:r w:rsidR="007C1051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Хорошо повеселил</w:t>
      </w:r>
      <w:r w:rsidR="001E5CE5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а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н</w:t>
      </w:r>
      <w:r w:rsidR="001E5CE5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ас Змея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. </w:t>
      </w:r>
    </w:p>
    <w:p w:rsidR="0086398D" w:rsidRPr="003C26E9" w:rsidRDefault="0086398D" w:rsidP="0086398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Снегурочка.</w:t>
      </w:r>
      <w:r w:rsidR="00964F2F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gramStart"/>
      <w:r w:rsidR="00964F2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Д</w:t>
      </w:r>
      <w:proofErr w:type="gramEnd"/>
      <w:r w:rsidR="00964F2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ед Мороз, </w:t>
      </w:r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что-то мы тут задерживаемся,</w:t>
      </w:r>
      <w:r w:rsidR="00616A08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детей то ждут подарки и нам </w:t>
      </w:r>
      <w:r w:rsidR="00964F2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пришла пора </w:t>
      </w:r>
      <w:r w:rsidR="00616A08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с детьми прощаться. Нас ждут и другие дети.</w:t>
      </w:r>
    </w:p>
    <w:p w:rsidR="0086398D" w:rsidRPr="003C26E9" w:rsidRDefault="0086398D" w:rsidP="00964F2F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Дед Мороз.</w:t>
      </w:r>
      <w:r w:rsidR="00964F2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С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лавно день прошел у нас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И грустно мне признаться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Что настал прощанья час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Пора нам расставаться.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Всех, кто нас слышит, кто нас знает,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Мы с Новым годом поздравляем! </w:t>
      </w:r>
    </w:p>
    <w:p w:rsidR="0086398D" w:rsidRPr="003C26E9" w:rsidRDefault="0086398D" w:rsidP="00964F2F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Снегурочка.</w:t>
      </w:r>
      <w:r w:rsidR="00964F2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gramStart"/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З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доровья крепкого в придачу! </w:t>
      </w:r>
    </w:p>
    <w:p w:rsidR="0086398D" w:rsidRPr="003C26E9" w:rsidRDefault="0086398D" w:rsidP="00964F2F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Баба Яга и Кот.</w:t>
      </w:r>
      <w:r w:rsidR="00964F2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</w:t>
      </w:r>
      <w:r w:rsidR="006D3259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(вместе)</w:t>
      </w:r>
      <w:r w:rsidR="00964F2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К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аникул радостных, веселых!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Но, чур, не забывать про школу. </w:t>
      </w:r>
    </w:p>
    <w:p w:rsidR="0086398D" w:rsidRPr="003C26E9" w:rsidRDefault="0086398D" w:rsidP="00964F2F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1-й клоун. </w:t>
      </w:r>
      <w:r w:rsidR="00964F2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У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читьс</w:t>
      </w:r>
      <w:r w:rsidR="00964F2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я на «4», «5». </w:t>
      </w:r>
    </w:p>
    <w:p w:rsidR="0086398D" w:rsidRPr="003C26E9" w:rsidRDefault="0086398D" w:rsidP="00964F2F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2-й клоун. </w:t>
      </w:r>
      <w:r w:rsidR="00964F2F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 w:rsidR="00CC611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П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о дому маме помогать. </w:t>
      </w:r>
    </w:p>
    <w:p w:rsidR="004A3174" w:rsidRDefault="0037020B" w:rsidP="00C02C7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</w:pPr>
      <w:proofErr w:type="spellStart"/>
      <w:r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Мальвина</w:t>
      </w:r>
      <w:proofErr w:type="spellEnd"/>
      <w:r w:rsidR="00964F2F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</w:t>
      </w:r>
      <w:r w:rsidR="00851A51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>(под музыку)</w:t>
      </w:r>
      <w:r w:rsidR="00964F2F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</w:t>
      </w:r>
      <w:r w:rsidR="001E5CE5" w:rsidRPr="003C26E9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A3174"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  <w:t>-</w:t>
      </w:r>
      <w:r w:rsidR="001E5CE5" w:rsidRPr="003C26E9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>Ну, а сказочным героям</w:t>
      </w:r>
      <w:proofErr w:type="gramStart"/>
      <w:r w:rsidR="001E5CE5" w:rsidRPr="003C26E9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В</w:t>
      </w:r>
      <w:proofErr w:type="gramEnd"/>
      <w:r w:rsidR="001E5CE5" w:rsidRPr="003C26E9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 xml:space="preserve"> сказку всем давно пора</w:t>
      </w:r>
      <w:r w:rsidR="00964F2F" w:rsidRPr="003C26E9">
        <w:rPr>
          <w:rFonts w:ascii="Times New Roman" w:eastAsia="Times New Roman" w:hAnsi="Times New Roman"/>
          <w:bCs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Желаем, чтобы каждый дом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Богат был миром и теплом!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С Новым годом, ребята,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 xml:space="preserve">С Новым годом, гости дорогие! </w:t>
      </w:r>
      <w:r w:rsidR="0086398D"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br/>
        <w:t>С Новым годом, в добрый час!</w:t>
      </w:r>
    </w:p>
    <w:p w:rsidR="00964F2F" w:rsidRPr="00C02C77" w:rsidRDefault="00964F2F" w:rsidP="00C02C7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7030A0"/>
          <w:sz w:val="20"/>
          <w:szCs w:val="20"/>
          <w:lang w:eastAsia="ru-RU"/>
        </w:rPr>
      </w:pPr>
      <w:r w:rsidRPr="003C26E9">
        <w:rPr>
          <w:rFonts w:ascii="Times New Roman" w:eastAsia="Times New Roman" w:hAnsi="Times New Roman"/>
          <w:b/>
          <w:i/>
          <w:iCs/>
          <w:color w:val="7030A0"/>
          <w:sz w:val="20"/>
          <w:szCs w:val="20"/>
          <w:lang w:eastAsia="ru-RU"/>
        </w:rPr>
        <w:t xml:space="preserve">Все герои </w:t>
      </w:r>
      <w:r w:rsidRPr="00C65974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(вместе)   </w:t>
      </w:r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-Д</w:t>
      </w:r>
      <w:proofErr w:type="gramEnd"/>
      <w:r w:rsidRPr="003C26E9">
        <w:rPr>
          <w:rFonts w:ascii="Times New Roman" w:eastAsia="Times New Roman" w:hAnsi="Times New Roman"/>
          <w:i/>
          <w:iCs/>
          <w:color w:val="7030A0"/>
          <w:sz w:val="20"/>
          <w:szCs w:val="20"/>
          <w:lang w:eastAsia="ru-RU"/>
        </w:rPr>
        <w:t>о свидание!</w:t>
      </w:r>
    </w:p>
    <w:sectPr w:rsidR="00964F2F" w:rsidRPr="00C02C77" w:rsidSect="00E51F91">
      <w:footerReference w:type="default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BE" w:rsidRDefault="003916BE" w:rsidP="00C02C77">
      <w:pPr>
        <w:spacing w:after="0" w:line="240" w:lineRule="auto"/>
      </w:pPr>
      <w:r>
        <w:separator/>
      </w:r>
    </w:p>
  </w:endnote>
  <w:endnote w:type="continuationSeparator" w:id="0">
    <w:p w:rsidR="003916BE" w:rsidRDefault="003916BE" w:rsidP="00C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7344"/>
      <w:docPartObj>
        <w:docPartGallery w:val="Page Numbers (Bottom of Page)"/>
        <w:docPartUnique/>
      </w:docPartObj>
    </w:sdtPr>
    <w:sdtContent>
      <w:p w:rsidR="00CC6114" w:rsidRDefault="003F7651">
        <w:pPr>
          <w:pStyle w:val="a8"/>
          <w:jc w:val="right"/>
        </w:pPr>
        <w:fldSimple w:instr=" PAGE   \* MERGEFORMAT ">
          <w:r w:rsidR="00CA0EA1">
            <w:rPr>
              <w:noProof/>
            </w:rPr>
            <w:t>2</w:t>
          </w:r>
        </w:fldSimple>
      </w:p>
    </w:sdtContent>
  </w:sdt>
  <w:p w:rsidR="00CC6114" w:rsidRDefault="00CC61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BE" w:rsidRDefault="003916BE" w:rsidP="00C02C77">
      <w:pPr>
        <w:spacing w:after="0" w:line="240" w:lineRule="auto"/>
      </w:pPr>
      <w:r>
        <w:separator/>
      </w:r>
    </w:p>
  </w:footnote>
  <w:footnote w:type="continuationSeparator" w:id="0">
    <w:p w:rsidR="003916BE" w:rsidRDefault="003916BE" w:rsidP="00C02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98D"/>
    <w:rsid w:val="00017AF9"/>
    <w:rsid w:val="00022861"/>
    <w:rsid w:val="00030B9C"/>
    <w:rsid w:val="000452D7"/>
    <w:rsid w:val="00062220"/>
    <w:rsid w:val="000B6372"/>
    <w:rsid w:val="000C33F5"/>
    <w:rsid w:val="000D24F6"/>
    <w:rsid w:val="000D493F"/>
    <w:rsid w:val="000D7EEE"/>
    <w:rsid w:val="000F25D5"/>
    <w:rsid w:val="00105B26"/>
    <w:rsid w:val="0016601D"/>
    <w:rsid w:val="001873B7"/>
    <w:rsid w:val="001D0E1F"/>
    <w:rsid w:val="001E5CE5"/>
    <w:rsid w:val="002262DB"/>
    <w:rsid w:val="00226D5A"/>
    <w:rsid w:val="002661EC"/>
    <w:rsid w:val="00274374"/>
    <w:rsid w:val="00276ADD"/>
    <w:rsid w:val="003231A9"/>
    <w:rsid w:val="00362FD8"/>
    <w:rsid w:val="0037020B"/>
    <w:rsid w:val="00386EC5"/>
    <w:rsid w:val="003916BE"/>
    <w:rsid w:val="003B5428"/>
    <w:rsid w:val="003C26E9"/>
    <w:rsid w:val="003D1C08"/>
    <w:rsid w:val="003F7651"/>
    <w:rsid w:val="00401D71"/>
    <w:rsid w:val="00432AB7"/>
    <w:rsid w:val="00450A14"/>
    <w:rsid w:val="004A3174"/>
    <w:rsid w:val="005064AF"/>
    <w:rsid w:val="00531A4C"/>
    <w:rsid w:val="005361B2"/>
    <w:rsid w:val="0054335A"/>
    <w:rsid w:val="00563175"/>
    <w:rsid w:val="00564118"/>
    <w:rsid w:val="005959A6"/>
    <w:rsid w:val="005A366C"/>
    <w:rsid w:val="005C6AE8"/>
    <w:rsid w:val="005D1388"/>
    <w:rsid w:val="005F2FAF"/>
    <w:rsid w:val="005F7801"/>
    <w:rsid w:val="005F7FED"/>
    <w:rsid w:val="00602138"/>
    <w:rsid w:val="00616A08"/>
    <w:rsid w:val="0062395C"/>
    <w:rsid w:val="006770BF"/>
    <w:rsid w:val="00683715"/>
    <w:rsid w:val="0069397A"/>
    <w:rsid w:val="006D0156"/>
    <w:rsid w:val="006D3259"/>
    <w:rsid w:val="00712C5B"/>
    <w:rsid w:val="00722BD7"/>
    <w:rsid w:val="00725DEF"/>
    <w:rsid w:val="0074142C"/>
    <w:rsid w:val="007704CF"/>
    <w:rsid w:val="00772C4C"/>
    <w:rsid w:val="00787527"/>
    <w:rsid w:val="007C1051"/>
    <w:rsid w:val="007D05FB"/>
    <w:rsid w:val="007F3B57"/>
    <w:rsid w:val="00815320"/>
    <w:rsid w:val="00851A51"/>
    <w:rsid w:val="0086398D"/>
    <w:rsid w:val="00866620"/>
    <w:rsid w:val="008853C8"/>
    <w:rsid w:val="00893BEC"/>
    <w:rsid w:val="008C3CC7"/>
    <w:rsid w:val="008E74E9"/>
    <w:rsid w:val="00911DB4"/>
    <w:rsid w:val="00945AC3"/>
    <w:rsid w:val="0096182A"/>
    <w:rsid w:val="009638C9"/>
    <w:rsid w:val="00964F2F"/>
    <w:rsid w:val="009B2717"/>
    <w:rsid w:val="009D4477"/>
    <w:rsid w:val="00A24A66"/>
    <w:rsid w:val="00A30CC0"/>
    <w:rsid w:val="00A436F1"/>
    <w:rsid w:val="00A57E93"/>
    <w:rsid w:val="00A656A3"/>
    <w:rsid w:val="00A82EAC"/>
    <w:rsid w:val="00A91C7F"/>
    <w:rsid w:val="00AE52DA"/>
    <w:rsid w:val="00AF1A16"/>
    <w:rsid w:val="00B03BFC"/>
    <w:rsid w:val="00B260F2"/>
    <w:rsid w:val="00B412D1"/>
    <w:rsid w:val="00B75A05"/>
    <w:rsid w:val="00B80263"/>
    <w:rsid w:val="00B849ED"/>
    <w:rsid w:val="00B946E1"/>
    <w:rsid w:val="00BC51DB"/>
    <w:rsid w:val="00BF2550"/>
    <w:rsid w:val="00C02C77"/>
    <w:rsid w:val="00C52622"/>
    <w:rsid w:val="00C62E69"/>
    <w:rsid w:val="00C65974"/>
    <w:rsid w:val="00C6726E"/>
    <w:rsid w:val="00C7432F"/>
    <w:rsid w:val="00CA0EA1"/>
    <w:rsid w:val="00CC46E5"/>
    <w:rsid w:val="00CC6114"/>
    <w:rsid w:val="00D11DCC"/>
    <w:rsid w:val="00D60666"/>
    <w:rsid w:val="00D63F00"/>
    <w:rsid w:val="00D703BF"/>
    <w:rsid w:val="00DB428B"/>
    <w:rsid w:val="00DB45BF"/>
    <w:rsid w:val="00DC3A2B"/>
    <w:rsid w:val="00E05877"/>
    <w:rsid w:val="00E32C91"/>
    <w:rsid w:val="00E4213E"/>
    <w:rsid w:val="00E51F91"/>
    <w:rsid w:val="00E95976"/>
    <w:rsid w:val="00EA093E"/>
    <w:rsid w:val="00ED7757"/>
    <w:rsid w:val="00F02AC3"/>
    <w:rsid w:val="00F331B5"/>
    <w:rsid w:val="00F978D4"/>
    <w:rsid w:val="00FB1B7D"/>
    <w:rsid w:val="00FC387A"/>
    <w:rsid w:val="00FD746A"/>
    <w:rsid w:val="00FF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C33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C33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C33F5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C33F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C33F5"/>
    <w:pPr>
      <w:keepNext/>
      <w:keepLines/>
      <w:spacing w:before="200" w:after="0"/>
      <w:outlineLvl w:val="4"/>
    </w:pPr>
    <w:rPr>
      <w:rFonts w:eastAsia="Times New Roman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C33F5"/>
    <w:pPr>
      <w:keepNext/>
      <w:keepLines/>
      <w:spacing w:before="200" w:after="0"/>
      <w:outlineLvl w:val="5"/>
    </w:pPr>
    <w:rPr>
      <w:rFonts w:eastAsia="Times New Roman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C33F5"/>
    <w:pPr>
      <w:keepNext/>
      <w:keepLines/>
      <w:spacing w:before="200" w:after="0"/>
      <w:outlineLvl w:val="6"/>
    </w:pPr>
    <w:rPr>
      <w:rFonts w:eastAsia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33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0C33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0C33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0C33F5"/>
    <w:rPr>
      <w:rFonts w:ascii="Lucida Sans Unicode" w:eastAsia="Times New Roman" w:hAnsi="Lucida Sans Unicode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0C33F5"/>
    <w:rPr>
      <w:rFonts w:ascii="Lucida Sans Unicode" w:eastAsia="Times New Roman" w:hAnsi="Lucida Sans Unicode" w:cs="Times New Roman"/>
      <w:color w:val="16505E"/>
    </w:rPr>
  </w:style>
  <w:style w:type="character" w:customStyle="1" w:styleId="60">
    <w:name w:val="Заголовок 6 Знак"/>
    <w:link w:val="6"/>
    <w:uiPriority w:val="9"/>
    <w:rsid w:val="000C33F5"/>
    <w:rPr>
      <w:rFonts w:ascii="Lucida Sans Unicode" w:eastAsia="Times New Roman" w:hAnsi="Lucida Sans Unicode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0C33F5"/>
    <w:rPr>
      <w:rFonts w:ascii="Lucida Sans Unicode" w:eastAsia="Times New Roman" w:hAnsi="Lucida Sans Unicode" w:cs="Times New Roman"/>
      <w:i/>
      <w:iCs/>
      <w:color w:val="404040"/>
    </w:rPr>
  </w:style>
  <w:style w:type="character" w:styleId="a3">
    <w:name w:val="Strong"/>
    <w:qFormat/>
    <w:rsid w:val="000C33F5"/>
    <w:rPr>
      <w:b/>
      <w:bCs/>
    </w:rPr>
  </w:style>
  <w:style w:type="paragraph" w:styleId="a4">
    <w:name w:val="List Paragraph"/>
    <w:basedOn w:val="a"/>
    <w:uiPriority w:val="34"/>
    <w:qFormat/>
    <w:rsid w:val="000C33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63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0452D7"/>
    <w:pPr>
      <w:spacing w:before="102" w:after="10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452D7"/>
  </w:style>
  <w:style w:type="character" w:customStyle="1" w:styleId="c2">
    <w:name w:val="c2"/>
    <w:basedOn w:val="a0"/>
    <w:rsid w:val="000452D7"/>
  </w:style>
  <w:style w:type="character" w:customStyle="1" w:styleId="ff210">
    <w:name w:val="ff210"/>
    <w:basedOn w:val="a0"/>
    <w:rsid w:val="00226D5A"/>
    <w:rPr>
      <w:rFonts w:ascii="Times New Roman" w:hAnsi="Times New Roman" w:cs="Times New Roman" w:hint="default"/>
    </w:rPr>
  </w:style>
  <w:style w:type="paragraph" w:styleId="a6">
    <w:name w:val="header"/>
    <w:basedOn w:val="a"/>
    <w:link w:val="a7"/>
    <w:uiPriority w:val="99"/>
    <w:semiHidden/>
    <w:unhideWhenUsed/>
    <w:rsid w:val="00C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2C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C7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7657-FF42-4D2D-8329-E93EFA5E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5504</Words>
  <Characters>3137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1</cp:revision>
  <cp:lastPrinted>2012-12-19T07:17:00Z</cp:lastPrinted>
  <dcterms:created xsi:type="dcterms:W3CDTF">2012-11-20T11:47:00Z</dcterms:created>
  <dcterms:modified xsi:type="dcterms:W3CDTF">2012-12-19T13:40:00Z</dcterms:modified>
</cp:coreProperties>
</file>